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777A121D" w14:textId="5FBF3D5F" w:rsidR="00F60BA2" w:rsidRDefault="006E1758" w:rsidP="00F60B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46A24B44" w14:textId="49156058" w:rsidR="00F60BA2" w:rsidRPr="00F60BA2" w:rsidRDefault="00F60BA2" w:rsidP="00F60BA2">
      <w:pPr>
        <w:jc w:val="center"/>
        <w:rPr>
          <w:sz w:val="32"/>
          <w:szCs w:val="28"/>
          <w:lang w:eastAsia="ru-RU"/>
        </w:rPr>
      </w:pPr>
      <w:r w:rsidRPr="00F60BA2">
        <w:rPr>
          <w:sz w:val="32"/>
          <w:szCs w:val="28"/>
          <w:lang w:eastAsia="ru-RU"/>
        </w:rPr>
        <w:t>Часть 2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7EFAD34D" w14:textId="0FE1C404" w:rsidR="00D03A2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829571" w:history="1">
            <w:r w:rsidR="00D03A20" w:rsidRPr="00FD03A4">
              <w:rPr>
                <w:rStyle w:val="a7"/>
                <w:noProof/>
              </w:rPr>
              <w:t>Функц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1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2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7892E06" w14:textId="467819AD" w:rsidR="00D03A20" w:rsidRDefault="008C429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2" w:history="1">
            <w:r w:rsidR="00D03A20" w:rsidRPr="00FD03A4">
              <w:rPr>
                <w:rStyle w:val="a7"/>
                <w:noProof/>
              </w:rPr>
              <w:t>Таблица истинност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2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3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4B7A286" w14:textId="488023A4" w:rsidR="00D03A20" w:rsidRDefault="008C429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3" w:history="1">
            <w:r w:rsidR="00D03A20" w:rsidRPr="00FD03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3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73E2E2BE" w14:textId="3D6C3BB2" w:rsidR="00D03A20" w:rsidRDefault="008C429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4" w:history="1">
            <w:r w:rsidR="00D03A20" w:rsidRPr="00FD03A4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4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62217AB9" w14:textId="58BA4F3D" w:rsidR="00D03A20" w:rsidRDefault="008C429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5" w:history="1">
            <w:r w:rsidR="00D03A20" w:rsidRPr="00FD03A4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5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4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396DF408" w14:textId="6B3B3E9C" w:rsidR="00D03A20" w:rsidRDefault="008C429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6" w:history="1">
            <w:r w:rsidR="00D03A20" w:rsidRPr="00FD03A4">
              <w:rPr>
                <w:rStyle w:val="a7"/>
                <w:noProof/>
              </w:rPr>
              <w:t>Составление импликационной таблицы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6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5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4A37B52A" w14:textId="62CD2B26" w:rsidR="00D03A20" w:rsidRDefault="008C429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29577" w:history="1">
            <w:r w:rsidR="00D03A20" w:rsidRPr="00FD03A4">
              <w:rPr>
                <w:rStyle w:val="a7"/>
                <w:noProof/>
              </w:rPr>
              <w:t>Определение минимального покрытия</w:t>
            </w:r>
            <w:r w:rsidR="00D03A20">
              <w:rPr>
                <w:noProof/>
                <w:webHidden/>
              </w:rPr>
              <w:tab/>
            </w:r>
            <w:r w:rsidR="00D03A20">
              <w:rPr>
                <w:noProof/>
                <w:webHidden/>
              </w:rPr>
              <w:fldChar w:fldCharType="begin"/>
            </w:r>
            <w:r w:rsidR="00D03A20">
              <w:rPr>
                <w:noProof/>
                <w:webHidden/>
              </w:rPr>
              <w:instrText xml:space="preserve"> PAGEREF _Toc97829577 \h </w:instrText>
            </w:r>
            <w:r w:rsidR="00D03A20">
              <w:rPr>
                <w:noProof/>
                <w:webHidden/>
              </w:rPr>
            </w:r>
            <w:r w:rsidR="00D03A20">
              <w:rPr>
                <w:noProof/>
                <w:webHidden/>
              </w:rPr>
              <w:fldChar w:fldCharType="separate"/>
            </w:r>
            <w:r w:rsidR="00D03A20">
              <w:rPr>
                <w:noProof/>
                <w:webHidden/>
              </w:rPr>
              <w:t>6</w:t>
            </w:r>
            <w:r w:rsidR="00D03A20">
              <w:rPr>
                <w:noProof/>
                <w:webHidden/>
              </w:rPr>
              <w:fldChar w:fldCharType="end"/>
            </w:r>
          </w:hyperlink>
        </w:p>
        <w:p w14:paraId="00160601" w14:textId="562DF96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7E841098" w:rsidR="00DA0FCE" w:rsidRDefault="004F712E" w:rsidP="00DA0FCE">
      <w:pPr>
        <w:pStyle w:val="1"/>
      </w:pPr>
      <w:r>
        <w:t>Задание</w:t>
      </w:r>
    </w:p>
    <w:p w14:paraId="27355BE8" w14:textId="00B24EAF" w:rsidR="00DA0FCE" w:rsidRPr="00083C99" w:rsidRDefault="004F712E" w:rsidP="00DA0FCE">
      <w:pPr>
        <w:rPr>
          <w:lang w:val="en-US"/>
        </w:rPr>
      </w:pPr>
      <w:r>
        <w:t>Построить</w:t>
      </w:r>
      <w:r w:rsidRPr="003C6751">
        <w:t xml:space="preserve"> </w:t>
      </w:r>
      <w:r>
        <w:t>комбинационную</w:t>
      </w:r>
      <w:r w:rsidRPr="003C6751">
        <w:t xml:space="preserve"> </w:t>
      </w:r>
      <w:r>
        <w:t>схему</w:t>
      </w:r>
      <w:r w:rsidRPr="003C6751">
        <w:t xml:space="preserve"> </w:t>
      </w:r>
      <w:r>
        <w:t>реализующую</w:t>
      </w:r>
      <w:r w:rsidRPr="003C6751">
        <w:t xml:space="preserve"> </w:t>
      </w:r>
      <w:r>
        <w:t>функцию</w:t>
      </w:r>
      <w:r w:rsidRPr="003C6751">
        <w:t xml:space="preserve"> </w:t>
      </w:r>
      <w:r>
        <w:rPr>
          <w:lang w:val="en-US"/>
        </w:rPr>
        <w:t>C</w:t>
      </w:r>
      <w:r w:rsidRPr="00083C99">
        <w:rPr>
          <w:lang w:val="en-US"/>
        </w:rPr>
        <w:t xml:space="preserve"> = </w:t>
      </w:r>
      <w:r w:rsidR="003F7310" w:rsidRPr="00083C99">
        <w:rPr>
          <w:lang w:val="en-US"/>
        </w:rPr>
        <w:t>(</w:t>
      </w:r>
      <w:r w:rsidR="003F7310">
        <w:rPr>
          <w:lang w:val="en-US"/>
        </w:rPr>
        <w:t>A</w:t>
      </w:r>
      <w:r w:rsidR="003F7310" w:rsidRPr="00083C99">
        <w:rPr>
          <w:lang w:val="en-US"/>
        </w:rPr>
        <w:t xml:space="preserve"> – </w:t>
      </w:r>
      <w:proofErr w:type="gramStart"/>
      <w:r w:rsidR="003F7310" w:rsidRPr="00083C99">
        <w:rPr>
          <w:lang w:val="en-US"/>
        </w:rPr>
        <w:t>1)</w:t>
      </w:r>
      <w:r w:rsidR="003F7310">
        <w:rPr>
          <w:vertAlign w:val="subscript"/>
          <w:lang w:val="en-US"/>
        </w:rPr>
        <w:t>mod</w:t>
      </w:r>
      <w:proofErr w:type="gramEnd"/>
      <w:r w:rsidR="003F7310" w:rsidRPr="00083C99">
        <w:rPr>
          <w:vertAlign w:val="subscript"/>
          <w:lang w:val="en-US"/>
        </w:rPr>
        <w:t>57</w:t>
      </w:r>
      <w:r w:rsidR="003F7310" w:rsidRPr="00083C99">
        <w:rPr>
          <w:lang w:val="en-US"/>
        </w:rPr>
        <w:t xml:space="preserve">, </w:t>
      </w:r>
      <w:r w:rsidR="003F7310">
        <w:t>где</w:t>
      </w:r>
      <w:r w:rsidR="003F7310" w:rsidRPr="00083C99">
        <w:rPr>
          <w:lang w:val="en-US"/>
        </w:rPr>
        <w:t xml:space="preserve"> </w:t>
      </w:r>
      <w:r w:rsidR="003F7310">
        <w:rPr>
          <w:lang w:val="en-US"/>
        </w:rPr>
        <w:t>A</w:t>
      </w:r>
      <w:r w:rsidR="003F7310" w:rsidRPr="00083C99">
        <w:rPr>
          <w:lang w:val="en-US"/>
        </w:rPr>
        <w:t>=(</w:t>
      </w:r>
      <w:r w:rsidR="003F7310">
        <w:rPr>
          <w:lang w:val="en-US"/>
        </w:rPr>
        <w:t>a</w:t>
      </w:r>
      <w:r w:rsidR="003F7310" w:rsidRPr="00083C99">
        <w:rPr>
          <w:vertAlign w:val="subscript"/>
          <w:lang w:val="en-US"/>
        </w:rPr>
        <w:t>1</w:t>
      </w:r>
      <w:r w:rsidR="003F7310" w:rsidRPr="00083C99">
        <w:rPr>
          <w:lang w:val="en-US"/>
        </w:rPr>
        <w:t xml:space="preserve">, </w:t>
      </w:r>
      <w:r w:rsidR="003F7310">
        <w:rPr>
          <w:lang w:val="en-US"/>
        </w:rPr>
        <w:t>a</w:t>
      </w:r>
      <w:r w:rsidR="003F7310" w:rsidRPr="00083C99">
        <w:rPr>
          <w:vertAlign w:val="subscript"/>
          <w:lang w:val="en-US"/>
        </w:rPr>
        <w:t>2</w:t>
      </w:r>
      <w:r w:rsidR="003F7310" w:rsidRPr="00083C99">
        <w:rPr>
          <w:lang w:val="en-US"/>
        </w:rPr>
        <w:t xml:space="preserve">, </w:t>
      </w:r>
      <w:r w:rsidR="003F7310">
        <w:rPr>
          <w:lang w:val="en-US"/>
        </w:rPr>
        <w:t>a</w:t>
      </w:r>
      <w:r w:rsidR="003F7310" w:rsidRPr="00083C99">
        <w:rPr>
          <w:vertAlign w:val="subscript"/>
          <w:lang w:val="en-US"/>
        </w:rPr>
        <w:t>3</w:t>
      </w:r>
      <w:r w:rsidR="003F7310" w:rsidRPr="00083C99">
        <w:rPr>
          <w:lang w:val="en-US"/>
        </w:rPr>
        <w:t xml:space="preserve">, </w:t>
      </w:r>
      <w:r w:rsidR="003F7310">
        <w:rPr>
          <w:lang w:val="en-US"/>
        </w:rPr>
        <w:t>a</w:t>
      </w:r>
      <w:r w:rsidR="003F7310" w:rsidRPr="00083C99">
        <w:rPr>
          <w:vertAlign w:val="subscript"/>
          <w:lang w:val="en-US"/>
        </w:rPr>
        <w:t>4</w:t>
      </w:r>
      <w:r w:rsidR="003F7310" w:rsidRPr="00083C99">
        <w:rPr>
          <w:lang w:val="en-US"/>
        </w:rPr>
        <w:t xml:space="preserve">, </w:t>
      </w:r>
      <w:r w:rsidR="003F7310">
        <w:rPr>
          <w:lang w:val="en-US"/>
        </w:rPr>
        <w:t>a</w:t>
      </w:r>
      <w:r w:rsidR="003F7310" w:rsidRPr="00083C99">
        <w:rPr>
          <w:vertAlign w:val="subscript"/>
          <w:lang w:val="en-US"/>
        </w:rPr>
        <w:t>5</w:t>
      </w:r>
      <w:r w:rsidR="003F7310" w:rsidRPr="00083C99">
        <w:rPr>
          <w:lang w:val="en-US"/>
        </w:rPr>
        <w:t xml:space="preserve">, </w:t>
      </w:r>
      <w:r w:rsidR="003F7310">
        <w:rPr>
          <w:lang w:val="en-US"/>
        </w:rPr>
        <w:t>a</w:t>
      </w:r>
      <w:r w:rsidR="003F7310" w:rsidRPr="00083C99">
        <w:rPr>
          <w:vertAlign w:val="subscript"/>
          <w:lang w:val="en-US"/>
        </w:rPr>
        <w:t>6</w:t>
      </w:r>
      <w:r w:rsidR="003F7310" w:rsidRPr="00083C99">
        <w:rPr>
          <w:lang w:val="en-US"/>
        </w:rPr>
        <w:t>)</w:t>
      </w:r>
      <w:r w:rsidR="003C6751" w:rsidRPr="00083C99">
        <w:rPr>
          <w:lang w:val="en-US"/>
        </w:rPr>
        <w:t xml:space="preserve">, </w:t>
      </w:r>
      <w:r w:rsidR="003C6751">
        <w:rPr>
          <w:lang w:val="en-US"/>
        </w:rPr>
        <w:t>C</w:t>
      </w:r>
      <w:r w:rsidR="003C6751" w:rsidRPr="00083C99">
        <w:rPr>
          <w:lang w:val="en-US"/>
        </w:rPr>
        <w:t xml:space="preserve"> = (</w:t>
      </w:r>
      <w:r w:rsidR="003C6751">
        <w:rPr>
          <w:lang w:val="en-US"/>
        </w:rPr>
        <w:t>c</w:t>
      </w:r>
      <w:r w:rsidR="003C6751" w:rsidRPr="00083C99">
        <w:rPr>
          <w:vertAlign w:val="subscript"/>
          <w:lang w:val="en-US"/>
        </w:rPr>
        <w:t>1</w:t>
      </w:r>
      <w:r w:rsidR="003C6751" w:rsidRPr="00083C99">
        <w:rPr>
          <w:lang w:val="en-US"/>
        </w:rPr>
        <w:t xml:space="preserve">, </w:t>
      </w:r>
      <w:r w:rsidR="003C6751">
        <w:rPr>
          <w:lang w:val="en-US"/>
        </w:rPr>
        <w:t>c</w:t>
      </w:r>
      <w:r w:rsidR="003C6751" w:rsidRPr="00083C99">
        <w:rPr>
          <w:vertAlign w:val="subscript"/>
          <w:lang w:val="en-US"/>
        </w:rPr>
        <w:t>2</w:t>
      </w:r>
      <w:r w:rsidR="003C6751" w:rsidRPr="00083C99">
        <w:rPr>
          <w:lang w:val="en-US"/>
        </w:rPr>
        <w:t xml:space="preserve">, </w:t>
      </w:r>
      <w:r w:rsidR="003C6751">
        <w:rPr>
          <w:lang w:val="en-US"/>
        </w:rPr>
        <w:t>c</w:t>
      </w:r>
      <w:r w:rsidR="003C6751" w:rsidRPr="00083C99">
        <w:rPr>
          <w:vertAlign w:val="subscript"/>
          <w:lang w:val="en-US"/>
        </w:rPr>
        <w:t>3</w:t>
      </w:r>
      <w:r w:rsidR="003C6751" w:rsidRPr="00083C99">
        <w:rPr>
          <w:lang w:val="en-US"/>
        </w:rPr>
        <w:t xml:space="preserve">, </w:t>
      </w:r>
      <w:r w:rsidR="003C6751">
        <w:rPr>
          <w:lang w:val="en-US"/>
        </w:rPr>
        <w:t>c</w:t>
      </w:r>
      <w:r w:rsidR="003C6751" w:rsidRPr="00083C99">
        <w:rPr>
          <w:vertAlign w:val="subscript"/>
          <w:lang w:val="en-US"/>
        </w:rPr>
        <w:t>4</w:t>
      </w:r>
      <w:r w:rsidR="003C6751" w:rsidRPr="00083C99">
        <w:rPr>
          <w:lang w:val="en-US"/>
        </w:rPr>
        <w:t xml:space="preserve">, </w:t>
      </w:r>
      <w:r w:rsidR="003C6751">
        <w:rPr>
          <w:lang w:val="en-US"/>
        </w:rPr>
        <w:t>c</w:t>
      </w:r>
      <w:r w:rsidR="003C6751" w:rsidRPr="00083C99">
        <w:rPr>
          <w:vertAlign w:val="subscript"/>
          <w:lang w:val="en-US"/>
        </w:rPr>
        <w:t>5</w:t>
      </w:r>
      <w:r w:rsidR="00461EDC" w:rsidRPr="00083C99">
        <w:rPr>
          <w:lang w:val="en-US"/>
        </w:rPr>
        <w:t xml:space="preserve">, </w:t>
      </w:r>
      <w:r w:rsidR="00461EDC">
        <w:rPr>
          <w:lang w:val="en-US"/>
        </w:rPr>
        <w:t>c</w:t>
      </w:r>
      <w:r w:rsidR="00461EDC" w:rsidRPr="00083C99">
        <w:rPr>
          <w:vertAlign w:val="subscript"/>
          <w:lang w:val="en-US"/>
        </w:rPr>
        <w:t>6</w:t>
      </w:r>
      <w:r w:rsidR="003C6751" w:rsidRPr="00083C99">
        <w:rPr>
          <w:lang w:val="en-US"/>
        </w:rPr>
        <w:t>)</w:t>
      </w:r>
    </w:p>
    <w:p w14:paraId="3285DBE7" w14:textId="7CE0BDB7" w:rsidR="00FD6409" w:rsidRPr="00FD6409" w:rsidRDefault="008C4291" w:rsidP="00412C83">
      <w:pPr>
        <w:pStyle w:val="1"/>
      </w:pPr>
      <w:bookmarkStart w:id="0" w:name="_Toc97829572"/>
      <w:r>
        <w:rPr>
          <w:noProof/>
        </w:rPr>
        <w:pict w14:anchorId="335FCA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4" o:spid="_x0000_s2051" type="#_x0000_t32" style="position:absolute;margin-left:267.75pt;margin-top:26.5pt;width:23.25pt;height:1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" strokecolor="black [3200]" strokeweight=".5pt">
            <v:stroke endarrow="block" joinstyle="miter"/>
          </v:shape>
        </w:pict>
      </w:r>
      <w:r>
        <w:rPr>
          <w:noProof/>
        </w:rPr>
        <w:pict w14:anchorId="0A41497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3" o:spid="_x0000_s2050" type="#_x0000_t202" style="position:absolute;margin-left:287.25pt;margin-top:13.75pt;width:91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" filled="f" stroked="f" strokeweight=".5pt">
            <v:textbox>
              <w:txbxContent>
                <w:p w14:paraId="6496068D" w14:textId="2B42D195" w:rsidR="00412C83" w:rsidRPr="00412C83" w:rsidRDefault="00412C83">
                  <w:r>
                    <w:t>Переполнение</w:t>
                  </w:r>
                </w:p>
              </w:txbxContent>
            </v:textbox>
          </v:shape>
        </w:pict>
      </w:r>
      <w:r w:rsidR="00DA0FCE">
        <w:t>Таблица истинности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7837FB" w14:paraId="0C8824A9" w14:textId="76B479DC" w:rsidTr="00A84DB9">
        <w:trPr>
          <w:cantSplit/>
        </w:trPr>
        <w:tc>
          <w:tcPr>
            <w:tcW w:w="0" w:type="auto"/>
            <w:vAlign w:val="center"/>
          </w:tcPr>
          <w:p w14:paraId="6FB97CCA" w14:textId="4A0A291E" w:rsidR="007837FB" w:rsidRPr="00E91E12" w:rsidRDefault="007837FB" w:rsidP="007837FB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03BEBC01" w:rsidR="007837FB" w:rsidRPr="00E91E12" w:rsidRDefault="007837FB" w:rsidP="007837F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0D0AB4D2" w:rsidR="007837FB" w:rsidRPr="00E91E12" w:rsidRDefault="007837FB" w:rsidP="007837F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12D869BB" w:rsidR="007837FB" w:rsidRPr="00281D0A" w:rsidRDefault="007837FB" w:rsidP="007837F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79BB5202" w:rsidR="007837FB" w:rsidRPr="00281D0A" w:rsidRDefault="007837FB" w:rsidP="007837F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9F5540F" w14:textId="397D0B45" w:rsidR="007837FB" w:rsidRPr="00281D0A" w:rsidRDefault="007837FB" w:rsidP="007837FB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13A694E6" w14:textId="078CE113" w:rsidR="007837FB" w:rsidRDefault="007837FB" w:rsidP="007837FB">
            <w:pPr>
              <w:jc w:val="center"/>
            </w:pPr>
            <w:r>
              <w:rPr>
                <w:color w:val="000000"/>
                <w:lang w:val="en-US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8AB0009" w14:textId="5AD326F0" w:rsidR="007837FB" w:rsidRDefault="007837FB" w:rsidP="007837FB">
            <w:pPr>
              <w:jc w:val="center"/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32D5A38" w14:textId="49B4A98C" w:rsidR="007837FB" w:rsidRDefault="007837FB" w:rsidP="007837FB">
            <w:pPr>
              <w:jc w:val="center"/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DEB076A" w14:textId="547003B6" w:rsidR="007837FB" w:rsidRDefault="007837FB" w:rsidP="007837FB">
            <w:pPr>
              <w:jc w:val="center"/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E437565" w14:textId="2CB57691" w:rsidR="007837FB" w:rsidRDefault="007837FB" w:rsidP="007837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F724E5D" w14:textId="356841D1" w:rsidR="007837FB" w:rsidRDefault="007837FB" w:rsidP="007837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4B3F0BA" w14:textId="6B78FB04" w:rsidR="007837FB" w:rsidRDefault="007837FB" w:rsidP="007837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  <w:vertAlign w:val="subscript"/>
                <w:lang w:val="en-US"/>
              </w:rPr>
              <w:t>6</w:t>
            </w:r>
          </w:p>
        </w:tc>
      </w:tr>
      <w:tr w:rsidR="00412C83" w14:paraId="7052D763" w14:textId="0626B02B" w:rsidTr="00A84DB9">
        <w:trPr>
          <w:cantSplit/>
        </w:trPr>
        <w:tc>
          <w:tcPr>
            <w:tcW w:w="0" w:type="auto"/>
          </w:tcPr>
          <w:p w14:paraId="47A660C1" w14:textId="3154725B" w:rsidR="00412C83" w:rsidRPr="00281D0A" w:rsidRDefault="00412C83" w:rsidP="00412C83">
            <w:pPr>
              <w:jc w:val="center"/>
              <w:rPr>
                <w:lang w:val="en-US"/>
              </w:rPr>
            </w:pPr>
            <w:bookmarkStart w:id="1" w:name="_Hlk97067007"/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4DAA5BA" w14:textId="044BFDC1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314B3B3" w14:textId="641AF158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C3EBFC8" w14:textId="1F21FCD2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E5028C1" w14:textId="155E2B5C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43870CB" w14:textId="4720F2FB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44BFF2D" w14:textId="33DFB17D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2893C9C" w14:textId="750C5AE4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E70FA6" w14:textId="24B7A4AD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50517C" w14:textId="79D4526C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D47C02" w14:textId="5F3817B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29A851" w14:textId="42A5F7B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54115A0" w14:textId="03C33F0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bookmarkEnd w:id="1"/>
      <w:tr w:rsidR="00412C83" w:rsidRPr="00281D0A" w14:paraId="49600DAC" w14:textId="7CE750D8" w:rsidTr="00A84DB9">
        <w:trPr>
          <w:cantSplit/>
        </w:trPr>
        <w:tc>
          <w:tcPr>
            <w:tcW w:w="0" w:type="auto"/>
          </w:tcPr>
          <w:p w14:paraId="5BD5D1EC" w14:textId="6D9CDB38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4E31FDB" w14:textId="5D2C6681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49D53A" w14:textId="491B116E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385BC2F" w14:textId="5EAF361F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C910DB3" w14:textId="053F656C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C74F77" w14:textId="07CB5BCB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0404DFE" w14:textId="04DA21E7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DFCC0DF" w14:textId="79411261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7FFC50" w14:textId="34D03F14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FF4DFF" w14:textId="7E35EA32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2EA18B" w14:textId="794BBCD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42983C" w14:textId="034AAE9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11577BD" w14:textId="6CF0C52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5F4ED5E" w14:textId="3F9F5E82" w:rsidTr="00A84DB9">
        <w:trPr>
          <w:cantSplit/>
        </w:trPr>
        <w:tc>
          <w:tcPr>
            <w:tcW w:w="0" w:type="auto"/>
          </w:tcPr>
          <w:p w14:paraId="29619B31" w14:textId="18A3B43B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2</w:t>
            </w:r>
          </w:p>
        </w:tc>
        <w:tc>
          <w:tcPr>
            <w:tcW w:w="0" w:type="auto"/>
            <w:tcBorders>
              <w:right w:val="nil"/>
            </w:tcBorders>
          </w:tcPr>
          <w:p w14:paraId="208B76C0" w14:textId="26D99C13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1577653" w14:textId="4E81D107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630813" w14:textId="68A0329E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398409" w14:textId="1F6EDC4C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E8B43E2" w14:textId="308EB638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FB7FD42" w14:textId="5B487856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07BA3BE" w14:textId="7CF835A3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4596E6" w14:textId="700B436D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BADE75" w14:textId="11399A44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DFDCB6" w14:textId="4CC661C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382C24" w14:textId="51B777B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FF97AB0" w14:textId="3DA8A81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2989C2BB" w14:textId="00E4AD80" w:rsidTr="00A84DB9">
        <w:trPr>
          <w:cantSplit/>
        </w:trPr>
        <w:tc>
          <w:tcPr>
            <w:tcW w:w="0" w:type="auto"/>
          </w:tcPr>
          <w:p w14:paraId="2F33BE9B" w14:textId="4A36361B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3</w:t>
            </w:r>
          </w:p>
        </w:tc>
        <w:tc>
          <w:tcPr>
            <w:tcW w:w="0" w:type="auto"/>
            <w:tcBorders>
              <w:right w:val="nil"/>
            </w:tcBorders>
          </w:tcPr>
          <w:p w14:paraId="6F2416B3" w14:textId="07B23D9A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87BB6D" w14:textId="68F50FAF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2E1BBE" w14:textId="4DCCBD73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EB0503" w14:textId="2F3CA542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2C3EC0" w14:textId="47677691" w:rsidR="00412C83" w:rsidRPr="007D2364" w:rsidRDefault="00412C83" w:rsidP="00412C83">
            <w:pPr>
              <w:jc w:val="center"/>
              <w:rPr>
                <w:lang w:val="en-US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E700C90" w14:textId="154CC044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1B9ECEBA" w14:textId="7C5EBD72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6D63F4" w14:textId="0885B4DB" w:rsidR="00412C83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A04BD4" w14:textId="6D1A481F" w:rsidR="00412C83" w:rsidRPr="00281D0A" w:rsidRDefault="00412C83" w:rsidP="00412C83">
            <w:pPr>
              <w:jc w:val="center"/>
              <w:rPr>
                <w:lang w:val="en-US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7DF67E" w14:textId="58403B0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6D489F" w14:textId="1E79429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FE0A8C4" w14:textId="0EFE704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20BB9070" w14:textId="48B759EB" w:rsidTr="00A84DB9">
        <w:trPr>
          <w:cantSplit/>
        </w:trPr>
        <w:tc>
          <w:tcPr>
            <w:tcW w:w="0" w:type="auto"/>
          </w:tcPr>
          <w:p w14:paraId="5782974F" w14:textId="06C6997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4</w:t>
            </w:r>
          </w:p>
        </w:tc>
        <w:tc>
          <w:tcPr>
            <w:tcW w:w="0" w:type="auto"/>
            <w:tcBorders>
              <w:right w:val="nil"/>
            </w:tcBorders>
          </w:tcPr>
          <w:p w14:paraId="47F399A0" w14:textId="2DAD41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59667D" w14:textId="6307BFE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BDC1AB" w14:textId="3230218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BBAB6A" w14:textId="573BE6A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ABE9BB" w14:textId="7E1CC3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1329E2C" w14:textId="11C0C41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DEAE5C2" w14:textId="3A6388C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7D3344" w14:textId="6F703FC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24B834" w14:textId="4D1B53D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73975FB" w14:textId="2C169D9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0A414E6" w14:textId="2F38652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D017532" w14:textId="6256E74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8E0AE5" w14:paraId="2AFEF296" w14:textId="7BF9DD6C" w:rsidTr="00A84DB9">
        <w:trPr>
          <w:cantSplit/>
        </w:trPr>
        <w:tc>
          <w:tcPr>
            <w:tcW w:w="0" w:type="auto"/>
          </w:tcPr>
          <w:p w14:paraId="2D4C06DB" w14:textId="3E4B944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5</w:t>
            </w:r>
          </w:p>
        </w:tc>
        <w:tc>
          <w:tcPr>
            <w:tcW w:w="0" w:type="auto"/>
            <w:tcBorders>
              <w:right w:val="nil"/>
            </w:tcBorders>
          </w:tcPr>
          <w:p w14:paraId="58AFD068" w14:textId="34749B4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DAFF3E" w14:textId="7E2696A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7EE914" w14:textId="33CF136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C09255" w14:textId="0FF0BD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CBAC091" w14:textId="341EDBC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37A2D8D" w14:textId="14497B1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13260E0" w14:textId="503842C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BB455F" w14:textId="0A662F9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6118BD" w14:textId="542EF0F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18156C4" w14:textId="5A11CAD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79A363" w14:textId="1F2BFF4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BB06568" w14:textId="0296C54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042AF08A" w14:textId="792F1348" w:rsidTr="00A84DB9">
        <w:trPr>
          <w:cantSplit/>
        </w:trPr>
        <w:tc>
          <w:tcPr>
            <w:tcW w:w="0" w:type="auto"/>
          </w:tcPr>
          <w:p w14:paraId="2E08EACF" w14:textId="5C48006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6</w:t>
            </w:r>
          </w:p>
        </w:tc>
        <w:tc>
          <w:tcPr>
            <w:tcW w:w="0" w:type="auto"/>
            <w:tcBorders>
              <w:right w:val="nil"/>
            </w:tcBorders>
          </w:tcPr>
          <w:p w14:paraId="2724D14E" w14:textId="5E7A469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7E6976" w14:textId="6F367CE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A0C2AF" w14:textId="73BECA5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59A637" w14:textId="2446F68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4A6287" w14:textId="5F17959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AB280A7" w14:textId="5B1861F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CFE5591" w14:textId="5E721FF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257FC9" w14:textId="117C693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A3E8E9" w14:textId="12F9A98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1F871A" w14:textId="540BEE1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627AA1" w14:textId="4861DCC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E039C75" w14:textId="259645E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D02188E" w14:textId="0B95EC2E" w:rsidTr="00A84DB9">
        <w:trPr>
          <w:cantSplit/>
        </w:trPr>
        <w:tc>
          <w:tcPr>
            <w:tcW w:w="0" w:type="auto"/>
          </w:tcPr>
          <w:p w14:paraId="5A05F927" w14:textId="526CE5D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7</w:t>
            </w:r>
          </w:p>
        </w:tc>
        <w:tc>
          <w:tcPr>
            <w:tcW w:w="0" w:type="auto"/>
            <w:tcBorders>
              <w:right w:val="nil"/>
            </w:tcBorders>
          </w:tcPr>
          <w:p w14:paraId="323442BB" w14:textId="35A0F50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9F0D98D" w14:textId="375D110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D6B2FD" w14:textId="368D16A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9D79AA" w14:textId="18F489B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513BDC" w14:textId="4087161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D723D3D" w14:textId="3449C21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2A43097" w14:textId="27ED6DC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E8EC1E" w14:textId="35962C7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B71DE2" w14:textId="3F364F1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B9A6C8" w14:textId="671359D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AF13B6" w14:textId="4FD594B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192529E" w14:textId="21FB6A0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F83E9AC" w14:textId="357829D3" w:rsidTr="00A84DB9">
        <w:trPr>
          <w:cantSplit/>
        </w:trPr>
        <w:tc>
          <w:tcPr>
            <w:tcW w:w="0" w:type="auto"/>
          </w:tcPr>
          <w:p w14:paraId="7CFAB91F" w14:textId="4D9E67F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8</w:t>
            </w:r>
          </w:p>
        </w:tc>
        <w:tc>
          <w:tcPr>
            <w:tcW w:w="0" w:type="auto"/>
            <w:tcBorders>
              <w:right w:val="nil"/>
            </w:tcBorders>
          </w:tcPr>
          <w:p w14:paraId="399CCCDE" w14:textId="2AC9585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F6C2069" w14:textId="40D582D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244C17" w14:textId="3248CD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87D011" w14:textId="77A711D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46017C" w14:textId="50FE934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6B3AC57" w14:textId="0398A02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5E76B94" w14:textId="13EC79E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171523" w14:textId="3110E7F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92A9AB" w14:textId="52AC9F8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34F2F9" w14:textId="0B3CA03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69C0E9" w14:textId="158F687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DE966DB" w14:textId="79DA78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1818121A" w14:textId="5E1BCC47" w:rsidTr="00A84DB9">
        <w:trPr>
          <w:cantSplit/>
        </w:trPr>
        <w:tc>
          <w:tcPr>
            <w:tcW w:w="0" w:type="auto"/>
          </w:tcPr>
          <w:p w14:paraId="678BD197" w14:textId="1E61174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9</w:t>
            </w:r>
          </w:p>
        </w:tc>
        <w:tc>
          <w:tcPr>
            <w:tcW w:w="0" w:type="auto"/>
            <w:tcBorders>
              <w:right w:val="nil"/>
            </w:tcBorders>
          </w:tcPr>
          <w:p w14:paraId="79F47255" w14:textId="2E834E7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D316F9" w14:textId="3E5894D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251E1C" w14:textId="622DD49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00CEDE" w14:textId="021FA18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0D0B6B" w14:textId="1E825E6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67BC983" w14:textId="5560708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5EE5E90" w14:textId="22D09D2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AE8817" w14:textId="1E3B07C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A7A2A9" w14:textId="529EEA1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BB9C75" w14:textId="195592F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A53F1FE" w14:textId="0286677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B78AF22" w14:textId="6FE3934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6E587D00" w14:textId="0FE3A869" w:rsidTr="00A84DB9">
        <w:trPr>
          <w:cantSplit/>
        </w:trPr>
        <w:tc>
          <w:tcPr>
            <w:tcW w:w="0" w:type="auto"/>
          </w:tcPr>
          <w:p w14:paraId="7BE1174C" w14:textId="5A0BD63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0</w:t>
            </w:r>
          </w:p>
        </w:tc>
        <w:tc>
          <w:tcPr>
            <w:tcW w:w="0" w:type="auto"/>
            <w:tcBorders>
              <w:right w:val="nil"/>
            </w:tcBorders>
          </w:tcPr>
          <w:p w14:paraId="0547B440" w14:textId="0E09B5B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DAB59F" w14:textId="35E1AFF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765B59" w14:textId="3EAA07D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9B1CDB" w14:textId="3144CC5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AEC7E3" w14:textId="66BAFAB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F373080" w14:textId="05BEF1C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234C5AAB" w14:textId="05FB997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3F267E" w14:textId="0DDFC2C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B4777A" w14:textId="3928648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59C9EE" w14:textId="0990781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BE4D99" w14:textId="760A5B4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BC07DC4" w14:textId="5644BA6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7527AB67" w14:textId="12A595D5" w:rsidTr="00A84DB9">
        <w:trPr>
          <w:cantSplit/>
        </w:trPr>
        <w:tc>
          <w:tcPr>
            <w:tcW w:w="0" w:type="auto"/>
          </w:tcPr>
          <w:p w14:paraId="5CA9B1CC" w14:textId="60C4267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1</w:t>
            </w:r>
          </w:p>
        </w:tc>
        <w:tc>
          <w:tcPr>
            <w:tcW w:w="0" w:type="auto"/>
            <w:tcBorders>
              <w:right w:val="nil"/>
            </w:tcBorders>
          </w:tcPr>
          <w:p w14:paraId="7516D09F" w14:textId="36929CA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74E6B16" w14:textId="3BB761B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6EE044" w14:textId="2ADBB5F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9E7029" w14:textId="427C05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41BE78" w14:textId="1CD15B6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034D8D0" w14:textId="3983F30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66E6786" w14:textId="59BDFA4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4864FDB" w14:textId="3F249A2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FB245AB" w14:textId="2B9D920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4A978CF" w14:textId="17E3A76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5DB15FF" w14:textId="727B9E6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571C6BF" w14:textId="2F52CF7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26FB349C" w14:textId="28E27A56" w:rsidTr="00A84DB9">
        <w:trPr>
          <w:cantSplit/>
        </w:trPr>
        <w:tc>
          <w:tcPr>
            <w:tcW w:w="0" w:type="auto"/>
          </w:tcPr>
          <w:p w14:paraId="28BF3104" w14:textId="26A0573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2</w:t>
            </w:r>
          </w:p>
        </w:tc>
        <w:tc>
          <w:tcPr>
            <w:tcW w:w="0" w:type="auto"/>
            <w:tcBorders>
              <w:right w:val="nil"/>
            </w:tcBorders>
          </w:tcPr>
          <w:p w14:paraId="49C824A5" w14:textId="4F81ED5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E329EA4" w14:textId="77D46BD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FCC51C" w14:textId="6E74C54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A227A3E" w14:textId="3ABC6F3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B889C6" w14:textId="02FCBBD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D8A1E1D" w14:textId="019EC32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6B20651" w14:textId="7FC1CDB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A92BB8" w14:textId="25657FC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FEE09A" w14:textId="763909D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EF908F" w14:textId="0374E8D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AFDA0F" w14:textId="4132664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37BECEB" w14:textId="6FF8ED9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7E093E84" w14:textId="143CA547" w:rsidTr="00A84DB9">
        <w:trPr>
          <w:cantSplit/>
        </w:trPr>
        <w:tc>
          <w:tcPr>
            <w:tcW w:w="0" w:type="auto"/>
          </w:tcPr>
          <w:p w14:paraId="3BD07710" w14:textId="1B72A58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3</w:t>
            </w:r>
          </w:p>
        </w:tc>
        <w:tc>
          <w:tcPr>
            <w:tcW w:w="0" w:type="auto"/>
            <w:tcBorders>
              <w:right w:val="nil"/>
            </w:tcBorders>
          </w:tcPr>
          <w:p w14:paraId="47746299" w14:textId="2A95258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F773DA" w14:textId="335D518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245E17" w14:textId="7068B3B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3A87C7" w14:textId="6E2668C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7794AA" w14:textId="50C4B66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A8F2084" w14:textId="79370C5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FDF2ADE" w14:textId="3A8F37C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7C41FE" w14:textId="25ADA61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CFC81B7" w14:textId="7814680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E21C79" w14:textId="1FEC30A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B85756" w14:textId="2DDD56E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59D4737" w14:textId="781126F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1BA9CD7C" w14:textId="2DC2128D" w:rsidTr="00A84DB9">
        <w:trPr>
          <w:cantSplit/>
        </w:trPr>
        <w:tc>
          <w:tcPr>
            <w:tcW w:w="0" w:type="auto"/>
          </w:tcPr>
          <w:p w14:paraId="252294AB" w14:textId="5FB5196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4</w:t>
            </w:r>
          </w:p>
        </w:tc>
        <w:tc>
          <w:tcPr>
            <w:tcW w:w="0" w:type="auto"/>
            <w:tcBorders>
              <w:right w:val="nil"/>
            </w:tcBorders>
          </w:tcPr>
          <w:p w14:paraId="3AAE2190" w14:textId="248016A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4A690E" w14:textId="5EF7288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AD0C76" w14:textId="27B710A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C3E48E" w14:textId="680E19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2405B0" w14:textId="39539B8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9FAEC36" w14:textId="552FA37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A447ABA" w14:textId="0CDE8EF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252ABB" w14:textId="2341750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CE516D6" w14:textId="2EA6BF1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2FFFC7" w14:textId="31B3FD4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55677C" w14:textId="09E5E3D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94E7196" w14:textId="1EA123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0B01E115" w14:textId="21682A1C" w:rsidTr="00A84DB9">
        <w:trPr>
          <w:cantSplit/>
        </w:trPr>
        <w:tc>
          <w:tcPr>
            <w:tcW w:w="0" w:type="auto"/>
          </w:tcPr>
          <w:p w14:paraId="5F032783" w14:textId="38CF51F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5</w:t>
            </w:r>
          </w:p>
        </w:tc>
        <w:tc>
          <w:tcPr>
            <w:tcW w:w="0" w:type="auto"/>
            <w:tcBorders>
              <w:right w:val="nil"/>
            </w:tcBorders>
          </w:tcPr>
          <w:p w14:paraId="170FBFC2" w14:textId="68A7AF4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3C2FEB" w14:textId="6FA549C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A073E48" w14:textId="7472865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2ED5049" w14:textId="5BEC333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2DCB39" w14:textId="425469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8DA2737" w14:textId="31F4BE6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41F5D32" w14:textId="714127F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471671" w14:textId="1387B0D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C34A744" w14:textId="73D062D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1A79D9" w14:textId="1160656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C76C618" w14:textId="4E8B092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4244ADD" w14:textId="327C8A6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3F74C778" w14:textId="6F58E031" w:rsidTr="00A84DB9">
        <w:trPr>
          <w:cantSplit/>
        </w:trPr>
        <w:tc>
          <w:tcPr>
            <w:tcW w:w="0" w:type="auto"/>
          </w:tcPr>
          <w:p w14:paraId="3F463016" w14:textId="07386B5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6</w:t>
            </w:r>
          </w:p>
        </w:tc>
        <w:tc>
          <w:tcPr>
            <w:tcW w:w="0" w:type="auto"/>
            <w:tcBorders>
              <w:right w:val="nil"/>
            </w:tcBorders>
          </w:tcPr>
          <w:p w14:paraId="02AF8CB2" w14:textId="6FDBFF9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B52DD5" w14:textId="541828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ABFB73" w14:textId="534A6C8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DA6F06" w14:textId="3730BC4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E229F2" w14:textId="7E5D364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57010FD" w14:textId="5EDF32E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7489F49" w14:textId="162CAFD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13AA94" w14:textId="1B48DB3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83E1A8" w14:textId="0A53D46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608E6B" w14:textId="333D771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4F0CF1" w14:textId="314B28C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F9DA4D2" w14:textId="5A598ED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00F2AB83" w14:textId="1DC8F138" w:rsidTr="00A84DB9">
        <w:trPr>
          <w:cantSplit/>
        </w:trPr>
        <w:tc>
          <w:tcPr>
            <w:tcW w:w="0" w:type="auto"/>
          </w:tcPr>
          <w:p w14:paraId="27DF2EE4" w14:textId="42CE512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7</w:t>
            </w:r>
          </w:p>
        </w:tc>
        <w:tc>
          <w:tcPr>
            <w:tcW w:w="0" w:type="auto"/>
            <w:tcBorders>
              <w:right w:val="nil"/>
            </w:tcBorders>
          </w:tcPr>
          <w:p w14:paraId="38169B6D" w14:textId="4C7E2CE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5570B9" w14:textId="3E54CA4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6D25807" w14:textId="4FE4BFF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87D0D1" w14:textId="6CB9ACE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62DEAE" w14:textId="314B088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B05A3AF" w14:textId="7AA9E0C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2654EC3" w14:textId="3360ACD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8B4EAD" w14:textId="3CA4964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5639C2" w14:textId="5A440BD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E94608" w14:textId="58C4972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C99182" w14:textId="27EDBA9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0DABE85" w14:textId="774F2CB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5CDEA86D" w14:textId="22CBD19B" w:rsidTr="00A84DB9">
        <w:trPr>
          <w:cantSplit/>
        </w:trPr>
        <w:tc>
          <w:tcPr>
            <w:tcW w:w="0" w:type="auto"/>
          </w:tcPr>
          <w:p w14:paraId="7CC91D6E" w14:textId="1885240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8</w:t>
            </w:r>
          </w:p>
        </w:tc>
        <w:tc>
          <w:tcPr>
            <w:tcW w:w="0" w:type="auto"/>
            <w:tcBorders>
              <w:right w:val="nil"/>
            </w:tcBorders>
          </w:tcPr>
          <w:p w14:paraId="4A7AFB1F" w14:textId="4372518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00BF55" w14:textId="0694360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6B90F60" w14:textId="05CF9C6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8F9424" w14:textId="602A449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3300BF" w14:textId="526CBFF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6B066CA" w14:textId="0A16413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864578E" w14:textId="6571B61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7FCC4F" w14:textId="7244028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CDD7D9" w14:textId="7733BDB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D93A405" w14:textId="29F74F6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4051E6" w14:textId="4B72754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034E042" w14:textId="1FE96CD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3CA17065" w14:textId="078BF941" w:rsidTr="00A84DB9">
        <w:trPr>
          <w:cantSplit/>
        </w:trPr>
        <w:tc>
          <w:tcPr>
            <w:tcW w:w="0" w:type="auto"/>
          </w:tcPr>
          <w:p w14:paraId="73B3692C" w14:textId="0647FA6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9</w:t>
            </w:r>
          </w:p>
        </w:tc>
        <w:tc>
          <w:tcPr>
            <w:tcW w:w="0" w:type="auto"/>
            <w:tcBorders>
              <w:right w:val="nil"/>
            </w:tcBorders>
          </w:tcPr>
          <w:p w14:paraId="44D6B026" w14:textId="6464B93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3082AF" w14:textId="5AECC20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126E76" w14:textId="73916E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1245425" w14:textId="26713ED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BD00E1" w14:textId="22C676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2D7B817" w14:textId="77054A3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08BE2A0B" w14:textId="0DBEDFD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5F99C1" w14:textId="28331DF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9A259B" w14:textId="7A1939B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02C9CF" w14:textId="1FB275D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7E3F743" w14:textId="3598FC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FE5EBB6" w14:textId="290FD43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44A454E8" w14:textId="529076B4" w:rsidTr="00A84DB9">
        <w:trPr>
          <w:cantSplit/>
        </w:trPr>
        <w:tc>
          <w:tcPr>
            <w:tcW w:w="0" w:type="auto"/>
          </w:tcPr>
          <w:p w14:paraId="455655D8" w14:textId="40E2CA9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0</w:t>
            </w:r>
          </w:p>
        </w:tc>
        <w:tc>
          <w:tcPr>
            <w:tcW w:w="0" w:type="auto"/>
            <w:tcBorders>
              <w:right w:val="nil"/>
            </w:tcBorders>
          </w:tcPr>
          <w:p w14:paraId="1C281138" w14:textId="74E63C6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294B57" w14:textId="2B1C9B2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3C12B5" w14:textId="404000B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A69C3E" w14:textId="0572592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CC4E558" w14:textId="3640DA9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89F2D40" w14:textId="74E8901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2D97A048" w14:textId="66821EB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CECAE31" w14:textId="792DA5E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E364F2" w14:textId="2C43C60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F19FAC" w14:textId="28F4F80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D306071" w14:textId="1E97C28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B26C0EE" w14:textId="7E51FA3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F3895D5" w14:textId="68C42B0C" w:rsidTr="00A84DB9">
        <w:trPr>
          <w:cantSplit/>
        </w:trPr>
        <w:tc>
          <w:tcPr>
            <w:tcW w:w="0" w:type="auto"/>
          </w:tcPr>
          <w:p w14:paraId="5310ECEB" w14:textId="4316C33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1</w:t>
            </w:r>
          </w:p>
        </w:tc>
        <w:tc>
          <w:tcPr>
            <w:tcW w:w="0" w:type="auto"/>
            <w:tcBorders>
              <w:right w:val="nil"/>
            </w:tcBorders>
          </w:tcPr>
          <w:p w14:paraId="4B5DCF4F" w14:textId="19CE366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E6DEAA" w14:textId="0421AF8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F91F35" w14:textId="0E76E7C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2F3356" w14:textId="362420D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D1201D" w14:textId="1D20DB7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1C9E961" w14:textId="2060F91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A0AF6FE" w14:textId="0FE82E3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B2566C" w14:textId="2E5E9E1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AA5981" w14:textId="653F707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6AAACC" w14:textId="79043F8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44AA43" w14:textId="0D80E01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8B45B3A" w14:textId="46CD221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21923CC" w14:textId="4A1CA12D" w:rsidTr="00A84DB9">
        <w:trPr>
          <w:cantSplit/>
        </w:trPr>
        <w:tc>
          <w:tcPr>
            <w:tcW w:w="0" w:type="auto"/>
          </w:tcPr>
          <w:p w14:paraId="526858BB" w14:textId="570C508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2</w:t>
            </w:r>
          </w:p>
        </w:tc>
        <w:tc>
          <w:tcPr>
            <w:tcW w:w="0" w:type="auto"/>
            <w:tcBorders>
              <w:right w:val="nil"/>
            </w:tcBorders>
          </w:tcPr>
          <w:p w14:paraId="0820DFDE" w14:textId="78656EA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390AA2" w14:textId="140D1EC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59D186" w14:textId="0865933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C7F871" w14:textId="2724863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92DD12" w14:textId="32E8901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A37C318" w14:textId="5E4EEEE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8445B76" w14:textId="78FAF94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75C5B6" w14:textId="1373614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2EBD18" w14:textId="5B4EAC1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6647830" w14:textId="52D261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B32CD9" w14:textId="2F5E7A9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76024C6" w14:textId="5BFDBB5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621B2E88" w14:textId="4E6F8936" w:rsidTr="00A84DB9">
        <w:trPr>
          <w:cantSplit/>
        </w:trPr>
        <w:tc>
          <w:tcPr>
            <w:tcW w:w="0" w:type="auto"/>
          </w:tcPr>
          <w:p w14:paraId="01E17B4A" w14:textId="35CFBA2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3</w:t>
            </w:r>
          </w:p>
        </w:tc>
        <w:tc>
          <w:tcPr>
            <w:tcW w:w="0" w:type="auto"/>
            <w:tcBorders>
              <w:right w:val="nil"/>
            </w:tcBorders>
          </w:tcPr>
          <w:p w14:paraId="4243856C" w14:textId="6F3D3B3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625B47" w14:textId="57E4A0F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547182" w14:textId="411482C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936357" w14:textId="34F64B4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56D5A6" w14:textId="6450EEC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84F215E" w14:textId="0BF2BC0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EBFC161" w14:textId="4F70213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D6A82DA" w14:textId="5F2CCE5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2AAC27" w14:textId="40C4D77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145CA1" w14:textId="1669096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836F67" w14:textId="6C8206C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7EFA8D2" w14:textId="19D3293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319FF9CC" w14:textId="77777777" w:rsidTr="00A84DB9">
        <w:trPr>
          <w:cantSplit/>
        </w:trPr>
        <w:tc>
          <w:tcPr>
            <w:tcW w:w="0" w:type="auto"/>
          </w:tcPr>
          <w:p w14:paraId="0A4E76D7" w14:textId="344CFDB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4</w:t>
            </w:r>
          </w:p>
        </w:tc>
        <w:tc>
          <w:tcPr>
            <w:tcW w:w="0" w:type="auto"/>
            <w:tcBorders>
              <w:right w:val="nil"/>
            </w:tcBorders>
          </w:tcPr>
          <w:p w14:paraId="7F31CADA" w14:textId="773B458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40089A" w14:textId="321697F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96DC15" w14:textId="057D845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85C6D5" w14:textId="3833C9E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298B81" w14:textId="098AEE0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8D9C18F" w14:textId="009543A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4E361CB" w14:textId="58649E8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2B703B" w14:textId="5246618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77D45DA" w14:textId="5F4C0A7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ED7B70" w14:textId="139ACEB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A536DA" w14:textId="5022C81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D3627C1" w14:textId="4534F45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7EC67D53" w14:textId="302C4FB7" w:rsidTr="00A84DB9">
        <w:trPr>
          <w:cantSplit/>
        </w:trPr>
        <w:tc>
          <w:tcPr>
            <w:tcW w:w="0" w:type="auto"/>
          </w:tcPr>
          <w:p w14:paraId="14BFF47E" w14:textId="4CC5835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lastRenderedPageBreak/>
              <w:t>25</w:t>
            </w:r>
          </w:p>
        </w:tc>
        <w:tc>
          <w:tcPr>
            <w:tcW w:w="0" w:type="auto"/>
            <w:tcBorders>
              <w:right w:val="nil"/>
            </w:tcBorders>
          </w:tcPr>
          <w:p w14:paraId="2313350E" w14:textId="0D47BC5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2E7252A" w14:textId="48883B9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89963F" w14:textId="23B7D5E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55CE80" w14:textId="5A6994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DFAF48" w14:textId="2B056F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754527F" w14:textId="328D816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08EDA250" w14:textId="7888ACA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78982D" w14:textId="5EFE7B5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72CA44" w14:textId="2DEB0EE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F39A83" w14:textId="1043B9A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EB2690" w14:textId="692505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EFAE7A3" w14:textId="6C39B81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48C79829" w14:textId="77777777" w:rsidTr="00A84DB9">
        <w:trPr>
          <w:cantSplit/>
        </w:trPr>
        <w:tc>
          <w:tcPr>
            <w:tcW w:w="0" w:type="auto"/>
          </w:tcPr>
          <w:p w14:paraId="6D9911EB" w14:textId="2B14E93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6</w:t>
            </w:r>
          </w:p>
        </w:tc>
        <w:tc>
          <w:tcPr>
            <w:tcW w:w="0" w:type="auto"/>
            <w:tcBorders>
              <w:right w:val="nil"/>
            </w:tcBorders>
          </w:tcPr>
          <w:p w14:paraId="2451682C" w14:textId="58212D1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1626F1" w14:textId="3AEA3A2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E0C5EB" w14:textId="356BE5C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157E17" w14:textId="3138C9F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93419F" w14:textId="694B6C4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B4967FA" w14:textId="4E1546F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1A269500" w14:textId="31DD290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2ED6CC" w14:textId="57C5002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0F339FD" w14:textId="0762C1F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044547" w14:textId="16E0C70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E26845" w14:textId="727F8CC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CC6FC3E" w14:textId="77BD71E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7FEEED31" w14:textId="77777777" w:rsidTr="00A84DB9">
        <w:trPr>
          <w:cantSplit/>
        </w:trPr>
        <w:tc>
          <w:tcPr>
            <w:tcW w:w="0" w:type="auto"/>
          </w:tcPr>
          <w:p w14:paraId="38202CDE" w14:textId="5B870AA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7</w:t>
            </w:r>
          </w:p>
        </w:tc>
        <w:tc>
          <w:tcPr>
            <w:tcW w:w="0" w:type="auto"/>
            <w:tcBorders>
              <w:right w:val="nil"/>
            </w:tcBorders>
          </w:tcPr>
          <w:p w14:paraId="456602BC" w14:textId="23ACD4C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83C813" w14:textId="150648E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B9F82AD" w14:textId="5AA034F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6517C5" w14:textId="0192EE3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E4D89C6" w14:textId="0115700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FAB6D63" w14:textId="4E3E368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E903D90" w14:textId="3725326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96ABE8" w14:textId="2A79109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4DC104" w14:textId="6FD1A3E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F29936" w14:textId="557B2FC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FEC6F87" w14:textId="4A075CD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C7F6FC0" w14:textId="61A6521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0666F4D" w14:textId="77777777" w:rsidTr="00A84DB9">
        <w:trPr>
          <w:cantSplit/>
        </w:trPr>
        <w:tc>
          <w:tcPr>
            <w:tcW w:w="0" w:type="auto"/>
          </w:tcPr>
          <w:p w14:paraId="473D851F" w14:textId="0B1B871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8</w:t>
            </w:r>
          </w:p>
        </w:tc>
        <w:tc>
          <w:tcPr>
            <w:tcW w:w="0" w:type="auto"/>
            <w:tcBorders>
              <w:right w:val="nil"/>
            </w:tcBorders>
          </w:tcPr>
          <w:p w14:paraId="1E28D666" w14:textId="0EA12D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B5BC42" w14:textId="557D8DC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03E21B" w14:textId="7B61476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05ED24" w14:textId="31AB228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86754EB" w14:textId="2AEC851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F31A938" w14:textId="3E87D88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F3587C1" w14:textId="4A315D8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A60314" w14:textId="63F7B82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D0FBCB" w14:textId="01F174E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58794E" w14:textId="761D89B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328803" w14:textId="216EE10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C98E3C2" w14:textId="1A35EAA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228AB27" w14:textId="6A952EFB" w:rsidTr="00A84DB9">
        <w:trPr>
          <w:cantSplit/>
        </w:trPr>
        <w:tc>
          <w:tcPr>
            <w:tcW w:w="0" w:type="auto"/>
          </w:tcPr>
          <w:p w14:paraId="41E147B5" w14:textId="27FBA9B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29</w:t>
            </w:r>
          </w:p>
        </w:tc>
        <w:tc>
          <w:tcPr>
            <w:tcW w:w="0" w:type="auto"/>
            <w:tcBorders>
              <w:right w:val="nil"/>
            </w:tcBorders>
          </w:tcPr>
          <w:p w14:paraId="7A88CB7C" w14:textId="57EF073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F340FD" w14:textId="72DD47E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112E4F" w14:textId="33FC9FC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D2A650A" w14:textId="5617FF3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731065" w14:textId="39FA22E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F48AB8F" w14:textId="739C583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1EA87FB" w14:textId="04007F4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6F8BEA" w14:textId="5179B26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5760C8" w14:textId="603F703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21E6A2" w14:textId="18D052E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FEF12F" w14:textId="10AAA0A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8383A0F" w14:textId="7120F46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55B3B367" w14:textId="77777777" w:rsidTr="00A84DB9">
        <w:trPr>
          <w:cantSplit/>
        </w:trPr>
        <w:tc>
          <w:tcPr>
            <w:tcW w:w="0" w:type="auto"/>
          </w:tcPr>
          <w:p w14:paraId="1F96A897" w14:textId="4A8A034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0</w:t>
            </w:r>
          </w:p>
        </w:tc>
        <w:tc>
          <w:tcPr>
            <w:tcW w:w="0" w:type="auto"/>
            <w:tcBorders>
              <w:right w:val="nil"/>
            </w:tcBorders>
          </w:tcPr>
          <w:p w14:paraId="71CE60D3" w14:textId="00907CB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56572CB" w14:textId="18A8111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F19E33" w14:textId="73C8958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4EFD2B" w14:textId="1445420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53312A" w14:textId="6FCDA6F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A91EA3B" w14:textId="6DCDA3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AD3A855" w14:textId="45D5E5A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EDA8FB" w14:textId="2C75CFD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7898CC" w14:textId="6BEA7E9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8AAE5C" w14:textId="1108A68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85000F9" w14:textId="7114E1E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0422C8C" w14:textId="2F53ADA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79FD84EC" w14:textId="77777777" w:rsidTr="00A84DB9">
        <w:trPr>
          <w:cantSplit/>
        </w:trPr>
        <w:tc>
          <w:tcPr>
            <w:tcW w:w="0" w:type="auto"/>
          </w:tcPr>
          <w:p w14:paraId="6B694A94" w14:textId="0D8DAC2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1</w:t>
            </w:r>
          </w:p>
        </w:tc>
        <w:tc>
          <w:tcPr>
            <w:tcW w:w="0" w:type="auto"/>
            <w:tcBorders>
              <w:right w:val="nil"/>
            </w:tcBorders>
          </w:tcPr>
          <w:p w14:paraId="415F052E" w14:textId="40B6826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568176" w14:textId="145EC76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B17E36" w14:textId="69766C4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439849" w14:textId="37B440F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360AFA" w14:textId="4C2E38D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E4FE639" w14:textId="7270858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A3FE489" w14:textId="0A23F94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02F2EB8" w14:textId="374710F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1FFF3D" w14:textId="1CD80FF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F8FC26B" w14:textId="45E5B99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225511" w14:textId="1E5E934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52650FC" w14:textId="69853F1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5E676D1" w14:textId="77777777" w:rsidTr="00A84DB9">
        <w:trPr>
          <w:cantSplit/>
        </w:trPr>
        <w:tc>
          <w:tcPr>
            <w:tcW w:w="0" w:type="auto"/>
          </w:tcPr>
          <w:p w14:paraId="4D6F4C1B" w14:textId="2BB901D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2</w:t>
            </w:r>
          </w:p>
        </w:tc>
        <w:tc>
          <w:tcPr>
            <w:tcW w:w="0" w:type="auto"/>
            <w:tcBorders>
              <w:right w:val="nil"/>
            </w:tcBorders>
          </w:tcPr>
          <w:p w14:paraId="41C78997" w14:textId="79AFBA7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EF64145" w14:textId="1D528D5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32BE9E" w14:textId="71FC62C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C7A955" w14:textId="6C76561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B81E55" w14:textId="02CAD85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57097D9" w14:textId="61A047E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B7E01C6" w14:textId="5885EF0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16EDA2" w14:textId="60DFE4D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A73E7C" w14:textId="7B2108A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1504B2" w14:textId="0CAC87C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61FED9" w14:textId="5705758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87AB108" w14:textId="7AE4E33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64DC97C4" w14:textId="20183A5A" w:rsidTr="00A84DB9">
        <w:trPr>
          <w:cantSplit/>
        </w:trPr>
        <w:tc>
          <w:tcPr>
            <w:tcW w:w="0" w:type="auto"/>
          </w:tcPr>
          <w:p w14:paraId="580CCBA7" w14:textId="7B1F759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3</w:t>
            </w:r>
          </w:p>
        </w:tc>
        <w:tc>
          <w:tcPr>
            <w:tcW w:w="0" w:type="auto"/>
            <w:tcBorders>
              <w:right w:val="nil"/>
            </w:tcBorders>
          </w:tcPr>
          <w:p w14:paraId="7DEDAD5E" w14:textId="4801632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20D7FA" w14:textId="4D9B493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0A49CA" w14:textId="48B08B0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BDBE85" w14:textId="30039D6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42E2FD" w14:textId="28EF744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50AC240" w14:textId="59B5F8B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78CAEFE2" w14:textId="5D4593D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C619AC1" w14:textId="21FEBC0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7A9615" w14:textId="2AD3F8B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BE4EC1" w14:textId="3C6D70C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D0C360C" w14:textId="4BD4B75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C834D8F" w14:textId="18BE2B1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49CF563D" w14:textId="34435000" w:rsidTr="00A84DB9">
        <w:trPr>
          <w:cantSplit/>
        </w:trPr>
        <w:tc>
          <w:tcPr>
            <w:tcW w:w="0" w:type="auto"/>
          </w:tcPr>
          <w:p w14:paraId="2F524931" w14:textId="2932DBE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4</w:t>
            </w:r>
          </w:p>
        </w:tc>
        <w:tc>
          <w:tcPr>
            <w:tcW w:w="0" w:type="auto"/>
            <w:tcBorders>
              <w:right w:val="nil"/>
            </w:tcBorders>
          </w:tcPr>
          <w:p w14:paraId="02CE9E11" w14:textId="56D08B8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92ADAB" w14:textId="41F4FC1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1D5B81" w14:textId="151E618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4C414C" w14:textId="39FC695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71EDDB" w14:textId="7AC3ECF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7BEBDF5" w14:textId="113B02B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B8A19D9" w14:textId="69122A5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0E7C5D" w14:textId="24C27DF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C5D028" w14:textId="0827E33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C10BD7" w14:textId="4D527B7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AA1CC0" w14:textId="093E6EE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560DCCE" w14:textId="541DD8C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929C7B9" w14:textId="77777777" w:rsidTr="00A84DB9">
        <w:trPr>
          <w:cantSplit/>
        </w:trPr>
        <w:tc>
          <w:tcPr>
            <w:tcW w:w="0" w:type="auto"/>
          </w:tcPr>
          <w:p w14:paraId="4177E856" w14:textId="097FCF5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5</w:t>
            </w:r>
          </w:p>
        </w:tc>
        <w:tc>
          <w:tcPr>
            <w:tcW w:w="0" w:type="auto"/>
            <w:tcBorders>
              <w:right w:val="nil"/>
            </w:tcBorders>
          </w:tcPr>
          <w:p w14:paraId="301903F5" w14:textId="20D6851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B9AA3E" w14:textId="44455B0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FC4D700" w14:textId="255F1E8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7909F8" w14:textId="2857219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780494F" w14:textId="403061C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F8929D9" w14:textId="249A915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C1754FA" w14:textId="4F0E773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23F149" w14:textId="3501B94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EC37AA" w14:textId="389DC4F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204CCD" w14:textId="756E2AE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2F185C" w14:textId="5F60609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3C64AA1" w14:textId="041FE65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32D4ACFF" w14:textId="40038548" w:rsidTr="00A84DB9">
        <w:trPr>
          <w:cantSplit/>
        </w:trPr>
        <w:tc>
          <w:tcPr>
            <w:tcW w:w="0" w:type="auto"/>
          </w:tcPr>
          <w:p w14:paraId="3F39E156" w14:textId="421EF89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6</w:t>
            </w:r>
          </w:p>
        </w:tc>
        <w:tc>
          <w:tcPr>
            <w:tcW w:w="0" w:type="auto"/>
            <w:tcBorders>
              <w:right w:val="nil"/>
            </w:tcBorders>
          </w:tcPr>
          <w:p w14:paraId="2A8677E9" w14:textId="36CA2AE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B2ED0E" w14:textId="3EB637C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3CE989" w14:textId="1648F44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D7F021" w14:textId="42A4BBF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240724" w14:textId="72D42A6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932E93D" w14:textId="780454C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12A980F" w14:textId="6A8CA29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A185B8D" w14:textId="3ACC70F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7D23D6" w14:textId="0C5BCA8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D5196F" w14:textId="2A3CE14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709FDB0" w14:textId="6908975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21CE8B5" w14:textId="3009CC9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6D269742" w14:textId="0A184186" w:rsidTr="00A84DB9">
        <w:trPr>
          <w:cantSplit/>
        </w:trPr>
        <w:tc>
          <w:tcPr>
            <w:tcW w:w="0" w:type="auto"/>
          </w:tcPr>
          <w:p w14:paraId="6058D2C8" w14:textId="37FCA57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7</w:t>
            </w:r>
          </w:p>
        </w:tc>
        <w:tc>
          <w:tcPr>
            <w:tcW w:w="0" w:type="auto"/>
            <w:tcBorders>
              <w:right w:val="nil"/>
            </w:tcBorders>
          </w:tcPr>
          <w:p w14:paraId="4A9B37B2" w14:textId="7E1A753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B476DD" w14:textId="6CB39C0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940D5E7" w14:textId="42DFCD3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5ABBB0" w14:textId="34D4554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DF0E55" w14:textId="1D75DC2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E35799F" w14:textId="27C85CC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048778B8" w14:textId="24329BF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2EE7E9" w14:textId="6E4D743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E83B0E9" w14:textId="17DF79A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8961363" w14:textId="28809A8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3FBA7D" w14:textId="7E10603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F965605" w14:textId="7423E5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2512D527" w14:textId="77777777" w:rsidTr="00A84DB9">
        <w:trPr>
          <w:cantSplit/>
        </w:trPr>
        <w:tc>
          <w:tcPr>
            <w:tcW w:w="0" w:type="auto"/>
          </w:tcPr>
          <w:p w14:paraId="0329AAA1" w14:textId="5E91605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8</w:t>
            </w:r>
          </w:p>
        </w:tc>
        <w:tc>
          <w:tcPr>
            <w:tcW w:w="0" w:type="auto"/>
            <w:tcBorders>
              <w:right w:val="nil"/>
            </w:tcBorders>
          </w:tcPr>
          <w:p w14:paraId="70839D4E" w14:textId="1E9DF49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36A9BC" w14:textId="1AD4C39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01A472C" w14:textId="2F8619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292D76" w14:textId="11D53BB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C1F6D7" w14:textId="5202385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D2749F4" w14:textId="758A3D7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74D0A27" w14:textId="10B3BD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18B6565" w14:textId="6B0173B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BD8465" w14:textId="060C8C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8CF315" w14:textId="6654BF0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561EAE" w14:textId="424A2DE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4E3DFF0" w14:textId="550A802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6603A0E4" w14:textId="256EDB54" w:rsidTr="00A84DB9">
        <w:trPr>
          <w:cantSplit/>
        </w:trPr>
        <w:tc>
          <w:tcPr>
            <w:tcW w:w="0" w:type="auto"/>
          </w:tcPr>
          <w:p w14:paraId="71E29D13" w14:textId="54321D5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39</w:t>
            </w:r>
          </w:p>
        </w:tc>
        <w:tc>
          <w:tcPr>
            <w:tcW w:w="0" w:type="auto"/>
            <w:tcBorders>
              <w:right w:val="nil"/>
            </w:tcBorders>
          </w:tcPr>
          <w:p w14:paraId="1DB0D811" w14:textId="09E7B85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5DC8E3" w14:textId="7EA86AA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F07598" w14:textId="7B73C3E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DC2CD8" w14:textId="0EDE254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B1587F" w14:textId="625AC65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A9CEE0E" w14:textId="22E4021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1657AE9" w14:textId="027CC50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28FEBB" w14:textId="601CF25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8C12DB7" w14:textId="0F8F09A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71BADFD" w14:textId="2A531C7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89C2AB" w14:textId="5E4401F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8E0F35E" w14:textId="6F1813E7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7820577D" w14:textId="58E52C6C" w:rsidTr="00A84DB9">
        <w:trPr>
          <w:cantSplit/>
        </w:trPr>
        <w:tc>
          <w:tcPr>
            <w:tcW w:w="0" w:type="auto"/>
          </w:tcPr>
          <w:p w14:paraId="5DB09297" w14:textId="3991CA1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40</w:t>
            </w:r>
          </w:p>
        </w:tc>
        <w:tc>
          <w:tcPr>
            <w:tcW w:w="0" w:type="auto"/>
            <w:tcBorders>
              <w:right w:val="nil"/>
            </w:tcBorders>
          </w:tcPr>
          <w:p w14:paraId="59F4A06B" w14:textId="54FE73D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BB027D" w14:textId="20A89F9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5B322D" w14:textId="60699B5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AA0CE1A" w14:textId="1161BAE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60F888C" w14:textId="701201F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CF6392D" w14:textId="695B56E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CFC56C7" w14:textId="483DDDD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799EB8F" w14:textId="5E11B694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EE8991" w14:textId="66131B9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3C1E41" w14:textId="4426E3F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D3D44C8" w14:textId="5564075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AE60BD1" w14:textId="0A285E49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A5F7E94" w14:textId="77777777" w:rsidTr="00A84DB9">
        <w:trPr>
          <w:cantSplit/>
        </w:trPr>
        <w:tc>
          <w:tcPr>
            <w:tcW w:w="0" w:type="auto"/>
          </w:tcPr>
          <w:p w14:paraId="3CAA422D" w14:textId="5E358BC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41</w:t>
            </w:r>
          </w:p>
        </w:tc>
        <w:tc>
          <w:tcPr>
            <w:tcW w:w="0" w:type="auto"/>
            <w:tcBorders>
              <w:right w:val="nil"/>
            </w:tcBorders>
          </w:tcPr>
          <w:p w14:paraId="6AB97E41" w14:textId="654A280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2D6F82" w14:textId="0A1C5CF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1BBDA6" w14:textId="5A6B8B6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47409A" w14:textId="3E53F3E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862FBB" w14:textId="2FD591C2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4E20654" w14:textId="17887E9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E19A5D9" w14:textId="110C4FDD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FC4DCD" w14:textId="314244F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416E63" w14:textId="4B998145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34BFA7" w14:textId="53C70036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9A954E4" w14:textId="3E43783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602A85E5" w14:textId="7CC6001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</w:tr>
      <w:tr w:rsidR="00412C83" w:rsidRPr="00281D0A" w14:paraId="2D6F144E" w14:textId="77777777" w:rsidTr="00A84DB9">
        <w:trPr>
          <w:cantSplit/>
        </w:trPr>
        <w:tc>
          <w:tcPr>
            <w:tcW w:w="0" w:type="auto"/>
          </w:tcPr>
          <w:p w14:paraId="572EA387" w14:textId="2D4BEAB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42</w:t>
            </w:r>
          </w:p>
        </w:tc>
        <w:tc>
          <w:tcPr>
            <w:tcW w:w="0" w:type="auto"/>
            <w:tcBorders>
              <w:right w:val="nil"/>
            </w:tcBorders>
          </w:tcPr>
          <w:p w14:paraId="334450FA" w14:textId="5303570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E365FA" w14:textId="26671B6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CC1BE2" w14:textId="2B5CEA8A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55694CE" w14:textId="266B7D51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97654C" w14:textId="71643080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C15F2DF" w14:textId="0C530ABB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61131BD1" w14:textId="745D4F0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51F13B8" w14:textId="5426E00F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4437D0" w14:textId="167FD768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1DE25B" w14:textId="1E08B5BC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D8194F3" w14:textId="1A24001E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F3C0A97" w14:textId="1AE47DB3" w:rsidR="00412C83" w:rsidRDefault="00412C83" w:rsidP="00412C83">
            <w:pPr>
              <w:jc w:val="center"/>
              <w:rPr>
                <w:color w:val="000000"/>
              </w:rPr>
            </w:pPr>
            <w:r w:rsidRPr="006A042E">
              <w:t>1</w:t>
            </w:r>
          </w:p>
        </w:tc>
      </w:tr>
      <w:tr w:rsidR="00412C83" w:rsidRPr="00281D0A" w14:paraId="5262584B" w14:textId="77777777" w:rsidTr="00A84DB9">
        <w:trPr>
          <w:cantSplit/>
        </w:trPr>
        <w:tc>
          <w:tcPr>
            <w:tcW w:w="0" w:type="auto"/>
          </w:tcPr>
          <w:p w14:paraId="1DE9AB63" w14:textId="6B19CAFA" w:rsidR="00412C83" w:rsidRPr="00D0498A" w:rsidRDefault="00412C83" w:rsidP="00412C83">
            <w:pPr>
              <w:jc w:val="center"/>
            </w:pPr>
            <w:r w:rsidRPr="006A042E">
              <w:t>43</w:t>
            </w:r>
          </w:p>
        </w:tc>
        <w:tc>
          <w:tcPr>
            <w:tcW w:w="0" w:type="auto"/>
            <w:tcBorders>
              <w:right w:val="nil"/>
            </w:tcBorders>
          </w:tcPr>
          <w:p w14:paraId="2860AE96" w14:textId="4D807A31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167E1F" w14:textId="295CEBA4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9F125A2" w14:textId="6D06A5A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33D7E6F" w14:textId="542009E9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284635" w14:textId="7FEFEE1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91A4FF3" w14:textId="16DDE967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179D7F3" w14:textId="45A56078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5E415E" w14:textId="7148023E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FEA6E9" w14:textId="56E2CC1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0562AD7" w14:textId="5CBEF02A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B626B1" w14:textId="220AACD7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AF70AB3" w14:textId="19E954C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44400D18" w14:textId="77777777" w:rsidTr="00A84DB9">
        <w:trPr>
          <w:cantSplit/>
        </w:trPr>
        <w:tc>
          <w:tcPr>
            <w:tcW w:w="0" w:type="auto"/>
          </w:tcPr>
          <w:p w14:paraId="03CB1F0D" w14:textId="2E250798" w:rsidR="00412C83" w:rsidRPr="00D0498A" w:rsidRDefault="00412C83" w:rsidP="00412C83">
            <w:pPr>
              <w:jc w:val="center"/>
            </w:pPr>
            <w:r w:rsidRPr="006A042E">
              <w:t>44</w:t>
            </w:r>
          </w:p>
        </w:tc>
        <w:tc>
          <w:tcPr>
            <w:tcW w:w="0" w:type="auto"/>
            <w:tcBorders>
              <w:right w:val="nil"/>
            </w:tcBorders>
          </w:tcPr>
          <w:p w14:paraId="2272D99E" w14:textId="0B5D8A8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13361A" w14:textId="5B1213F2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0F43A9" w14:textId="511BFD0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A3776C" w14:textId="107AEE1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1293996" w14:textId="2C0AB98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592F0AE" w14:textId="4907B8D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1281E1A" w14:textId="209020E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178B95" w14:textId="413F5FB1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52BF8E" w14:textId="347C39A6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E8B57C4" w14:textId="0342F8A7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B2E85A" w14:textId="1A82A1F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4888416" w14:textId="22A93EB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0DF455BB" w14:textId="77777777" w:rsidTr="00A84DB9">
        <w:trPr>
          <w:cantSplit/>
        </w:trPr>
        <w:tc>
          <w:tcPr>
            <w:tcW w:w="0" w:type="auto"/>
          </w:tcPr>
          <w:p w14:paraId="1EA96D7E" w14:textId="75AB4FC3" w:rsidR="00412C83" w:rsidRPr="00D0498A" w:rsidRDefault="00412C83" w:rsidP="00412C83">
            <w:pPr>
              <w:jc w:val="center"/>
            </w:pPr>
            <w:r w:rsidRPr="006A042E">
              <w:t>45</w:t>
            </w:r>
          </w:p>
        </w:tc>
        <w:tc>
          <w:tcPr>
            <w:tcW w:w="0" w:type="auto"/>
            <w:tcBorders>
              <w:right w:val="nil"/>
            </w:tcBorders>
          </w:tcPr>
          <w:p w14:paraId="64DA44F3" w14:textId="0B6D16A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9417BD" w14:textId="746B3B26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05F71FE" w14:textId="4D8E6C4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A5104A" w14:textId="1A10202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F6EB9C0" w14:textId="0FDEB94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5D8F6E8" w14:textId="3F1080A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7F84FB5E" w14:textId="5C4655B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BAC443A" w14:textId="287DBF49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C24150" w14:textId="1A904A1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503E2D" w14:textId="6364BBE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6E3350" w14:textId="18151516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CB384A3" w14:textId="732A7506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507843F7" w14:textId="77777777" w:rsidTr="00A84DB9">
        <w:trPr>
          <w:cantSplit/>
        </w:trPr>
        <w:tc>
          <w:tcPr>
            <w:tcW w:w="0" w:type="auto"/>
          </w:tcPr>
          <w:p w14:paraId="6FEEC647" w14:textId="0BC71199" w:rsidR="00412C83" w:rsidRPr="00D0498A" w:rsidRDefault="00412C83" w:rsidP="00412C83">
            <w:pPr>
              <w:jc w:val="center"/>
            </w:pPr>
            <w:r w:rsidRPr="006A042E">
              <w:t>46</w:t>
            </w:r>
          </w:p>
        </w:tc>
        <w:tc>
          <w:tcPr>
            <w:tcW w:w="0" w:type="auto"/>
            <w:tcBorders>
              <w:right w:val="nil"/>
            </w:tcBorders>
          </w:tcPr>
          <w:p w14:paraId="36397F90" w14:textId="275E000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DF9532" w14:textId="31D414EB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6B8FDB" w14:textId="39566CF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B7AA597" w14:textId="315E1F51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B2F744F" w14:textId="051B751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68DEE9D" w14:textId="5208E470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E07D6CC" w14:textId="70271FD6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C8412E" w14:textId="3C549DC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67938DC" w14:textId="68AF57B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3871DC7" w14:textId="1599CB6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8E0434" w14:textId="230DF5E0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0441F7A" w14:textId="7A09D56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5B53B302" w14:textId="77777777" w:rsidTr="00A84DB9">
        <w:trPr>
          <w:cantSplit/>
        </w:trPr>
        <w:tc>
          <w:tcPr>
            <w:tcW w:w="0" w:type="auto"/>
          </w:tcPr>
          <w:p w14:paraId="6E7F458F" w14:textId="46DC1F55" w:rsidR="00412C83" w:rsidRPr="00D0498A" w:rsidRDefault="00412C83" w:rsidP="00412C83">
            <w:pPr>
              <w:jc w:val="center"/>
            </w:pPr>
            <w:r w:rsidRPr="006A042E">
              <w:t>47</w:t>
            </w:r>
          </w:p>
        </w:tc>
        <w:tc>
          <w:tcPr>
            <w:tcW w:w="0" w:type="auto"/>
            <w:tcBorders>
              <w:right w:val="nil"/>
            </w:tcBorders>
          </w:tcPr>
          <w:p w14:paraId="239C70EB" w14:textId="0466F0E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A4A57D" w14:textId="2A4E877F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E6D7624" w14:textId="17303628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85A12BA" w14:textId="4F5ADE9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8D46A1" w14:textId="6EB69460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0DB7F41" w14:textId="2617214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FADC89D" w14:textId="6DA3AE5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8F60D5F" w14:textId="2107B51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6BC34B" w14:textId="2694712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2FB62F" w14:textId="5C53AA9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6D3424" w14:textId="75A11F80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8763ECB" w14:textId="2D3BF646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11DBAA94" w14:textId="77777777" w:rsidTr="00A84DB9">
        <w:trPr>
          <w:cantSplit/>
        </w:trPr>
        <w:tc>
          <w:tcPr>
            <w:tcW w:w="0" w:type="auto"/>
          </w:tcPr>
          <w:p w14:paraId="195F0584" w14:textId="3AAF9AF0" w:rsidR="00412C83" w:rsidRPr="00D0498A" w:rsidRDefault="00412C83" w:rsidP="00412C83">
            <w:pPr>
              <w:jc w:val="center"/>
            </w:pPr>
            <w:r w:rsidRPr="006A042E">
              <w:t>48</w:t>
            </w:r>
          </w:p>
        </w:tc>
        <w:tc>
          <w:tcPr>
            <w:tcW w:w="0" w:type="auto"/>
            <w:tcBorders>
              <w:right w:val="nil"/>
            </w:tcBorders>
          </w:tcPr>
          <w:p w14:paraId="6D635AF6" w14:textId="5AF9E2D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A5908C" w14:textId="42DAFF88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A70408" w14:textId="4FCFC33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527116" w14:textId="07044111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CC92C16" w14:textId="55C2E258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CAD32B1" w14:textId="255053D2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2B7E7CF4" w14:textId="14483D5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E8C6F83" w14:textId="6CA519F1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9ECA62" w14:textId="1E08EC00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2C6EA9E" w14:textId="140964C6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238125" w14:textId="0D24280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11E48CC" w14:textId="71B208D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1CCCD3CC" w14:textId="77777777" w:rsidTr="00A84DB9">
        <w:trPr>
          <w:cantSplit/>
        </w:trPr>
        <w:tc>
          <w:tcPr>
            <w:tcW w:w="0" w:type="auto"/>
          </w:tcPr>
          <w:p w14:paraId="4A9553FA" w14:textId="6B250B7F" w:rsidR="00412C83" w:rsidRPr="00D0498A" w:rsidRDefault="00412C83" w:rsidP="00412C83">
            <w:pPr>
              <w:jc w:val="center"/>
            </w:pPr>
            <w:r w:rsidRPr="006A042E">
              <w:t>49</w:t>
            </w:r>
          </w:p>
        </w:tc>
        <w:tc>
          <w:tcPr>
            <w:tcW w:w="0" w:type="auto"/>
            <w:tcBorders>
              <w:right w:val="nil"/>
            </w:tcBorders>
          </w:tcPr>
          <w:p w14:paraId="5DC38C30" w14:textId="63529B3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E5FCA2" w14:textId="623FBB6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199B9B" w14:textId="0DC81F39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737175" w14:textId="4BD1B06F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D481C7" w14:textId="7D3A081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28374E6" w14:textId="2620E2D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382891F1" w14:textId="1611539E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773A418" w14:textId="6BA2AA3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A6AE284" w14:textId="104EAB4B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180CBD3" w14:textId="7AC2783E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51850D0" w14:textId="3CF63D38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0E142CF" w14:textId="43E86D0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63D0AC0A" w14:textId="77777777" w:rsidTr="00A84DB9">
        <w:trPr>
          <w:cantSplit/>
        </w:trPr>
        <w:tc>
          <w:tcPr>
            <w:tcW w:w="0" w:type="auto"/>
          </w:tcPr>
          <w:p w14:paraId="47121DD1" w14:textId="5B431F34" w:rsidR="00412C83" w:rsidRPr="00D0498A" w:rsidRDefault="00412C83" w:rsidP="00412C83">
            <w:pPr>
              <w:jc w:val="center"/>
            </w:pPr>
            <w:r w:rsidRPr="006A042E">
              <w:t>50</w:t>
            </w:r>
          </w:p>
        </w:tc>
        <w:tc>
          <w:tcPr>
            <w:tcW w:w="0" w:type="auto"/>
            <w:tcBorders>
              <w:right w:val="nil"/>
            </w:tcBorders>
          </w:tcPr>
          <w:p w14:paraId="1D0EB046" w14:textId="5ADE485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8D1CA2" w14:textId="0930736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B905D53" w14:textId="0160DF2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591743" w14:textId="15C40424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0DE4494" w14:textId="6A48337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39F99012" w14:textId="36904D37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3618E61F" w14:textId="62AAC4E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40F618" w14:textId="461A9C6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B2DF7D1" w14:textId="1F25FA7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890BEE" w14:textId="1E691A2A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9B7ECD" w14:textId="244F0D61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15C7A67" w14:textId="15E6425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425EB06D" w14:textId="77777777" w:rsidTr="00A84DB9">
        <w:trPr>
          <w:cantSplit/>
        </w:trPr>
        <w:tc>
          <w:tcPr>
            <w:tcW w:w="0" w:type="auto"/>
          </w:tcPr>
          <w:p w14:paraId="1C334053" w14:textId="64D93F79" w:rsidR="00412C83" w:rsidRPr="00D0498A" w:rsidRDefault="00412C83" w:rsidP="00412C83">
            <w:pPr>
              <w:jc w:val="center"/>
            </w:pPr>
            <w:r w:rsidRPr="006A042E">
              <w:t>51</w:t>
            </w:r>
          </w:p>
        </w:tc>
        <w:tc>
          <w:tcPr>
            <w:tcW w:w="0" w:type="auto"/>
            <w:tcBorders>
              <w:right w:val="nil"/>
            </w:tcBorders>
          </w:tcPr>
          <w:p w14:paraId="75377828" w14:textId="2492A974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C0985B9" w14:textId="01DF4848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5BF953" w14:textId="75E15E79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78CD61" w14:textId="26BB9F29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06BCF1E" w14:textId="4F28D57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12F57350" w14:textId="518CAAB4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6D558D7D" w14:textId="1B6DAC1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621F4EB" w14:textId="4200ECC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FBD7C43" w14:textId="7CFD12EB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550C95" w14:textId="07FF567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D0555E" w14:textId="0E4BF2A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367DB8F" w14:textId="0AD39EDB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415269C6" w14:textId="77777777" w:rsidTr="00A84DB9">
        <w:trPr>
          <w:cantSplit/>
        </w:trPr>
        <w:tc>
          <w:tcPr>
            <w:tcW w:w="0" w:type="auto"/>
          </w:tcPr>
          <w:p w14:paraId="0049B6CC" w14:textId="5CA94CD7" w:rsidR="00412C83" w:rsidRPr="00D0498A" w:rsidRDefault="00412C83" w:rsidP="00412C83">
            <w:pPr>
              <w:jc w:val="center"/>
            </w:pPr>
            <w:r w:rsidRPr="006A042E">
              <w:t>52</w:t>
            </w:r>
          </w:p>
        </w:tc>
        <w:tc>
          <w:tcPr>
            <w:tcW w:w="0" w:type="auto"/>
            <w:tcBorders>
              <w:right w:val="nil"/>
            </w:tcBorders>
          </w:tcPr>
          <w:p w14:paraId="26F672DF" w14:textId="21D6384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A1A8C8" w14:textId="6388467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D4EBBA" w14:textId="21CD7AC0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642E10" w14:textId="688293B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480071" w14:textId="02760BE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5145C6B7" w14:textId="6799BC65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CE5483F" w14:textId="3828541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119D10" w14:textId="4CD495C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5C3322C" w14:textId="2159F8B4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C68A724" w14:textId="0470158F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5E0E2CD" w14:textId="6ED656A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F699A54" w14:textId="1731E06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48E3047F" w14:textId="77777777" w:rsidTr="00A84DB9">
        <w:trPr>
          <w:cantSplit/>
        </w:trPr>
        <w:tc>
          <w:tcPr>
            <w:tcW w:w="0" w:type="auto"/>
          </w:tcPr>
          <w:p w14:paraId="511CF502" w14:textId="79A0D821" w:rsidR="00412C83" w:rsidRPr="00D0498A" w:rsidRDefault="00412C83" w:rsidP="00412C83">
            <w:pPr>
              <w:jc w:val="center"/>
            </w:pPr>
            <w:r w:rsidRPr="006A042E">
              <w:t>53</w:t>
            </w:r>
          </w:p>
        </w:tc>
        <w:tc>
          <w:tcPr>
            <w:tcW w:w="0" w:type="auto"/>
            <w:tcBorders>
              <w:right w:val="nil"/>
            </w:tcBorders>
          </w:tcPr>
          <w:p w14:paraId="5EF041A4" w14:textId="026BDE5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130A58" w14:textId="0F06F52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F809CAB" w14:textId="542A387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4074FFF" w14:textId="31E5D6F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794B77D" w14:textId="0822A0EA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3F5005AF" w14:textId="658AFE9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7BF6EB27" w14:textId="21842BF1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AA83C8A" w14:textId="368DB49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276043" w14:textId="156DEBE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A4B3EC" w14:textId="3BC64EB4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972673" w14:textId="6811E628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EAAC8B8" w14:textId="4970DC0A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3C4DC8D2" w14:textId="77777777" w:rsidTr="00A84DB9">
        <w:trPr>
          <w:cantSplit/>
        </w:trPr>
        <w:tc>
          <w:tcPr>
            <w:tcW w:w="0" w:type="auto"/>
          </w:tcPr>
          <w:p w14:paraId="5D5B4717" w14:textId="2EE4D807" w:rsidR="00412C83" w:rsidRPr="00D0498A" w:rsidRDefault="00412C83" w:rsidP="00412C83">
            <w:pPr>
              <w:jc w:val="center"/>
            </w:pPr>
            <w:r w:rsidRPr="006A042E">
              <w:t>54</w:t>
            </w:r>
          </w:p>
        </w:tc>
        <w:tc>
          <w:tcPr>
            <w:tcW w:w="0" w:type="auto"/>
            <w:tcBorders>
              <w:right w:val="nil"/>
            </w:tcBorders>
          </w:tcPr>
          <w:p w14:paraId="11C32044" w14:textId="6D07208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B97B31" w14:textId="3B71EE2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7B7B9E7" w14:textId="75EB4EC1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E63A81D" w14:textId="312820F7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35282A" w14:textId="7B93B72E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252C5F9" w14:textId="04AA9680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7C81BEE4" w14:textId="32F52CD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851E14" w14:textId="1E1B972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DF9273" w14:textId="7B391097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020D8F" w14:textId="0DC6E957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CF013D" w14:textId="485EA927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A6F5648" w14:textId="04A04AC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1119007B" w14:textId="77777777" w:rsidTr="00A84DB9">
        <w:trPr>
          <w:cantSplit/>
        </w:trPr>
        <w:tc>
          <w:tcPr>
            <w:tcW w:w="0" w:type="auto"/>
          </w:tcPr>
          <w:p w14:paraId="4511B9B1" w14:textId="083B856D" w:rsidR="00412C83" w:rsidRPr="00D0498A" w:rsidRDefault="00412C83" w:rsidP="00412C83">
            <w:pPr>
              <w:jc w:val="center"/>
            </w:pPr>
            <w:r w:rsidRPr="006A042E">
              <w:t>55</w:t>
            </w:r>
          </w:p>
        </w:tc>
        <w:tc>
          <w:tcPr>
            <w:tcW w:w="0" w:type="auto"/>
            <w:tcBorders>
              <w:right w:val="nil"/>
            </w:tcBorders>
          </w:tcPr>
          <w:p w14:paraId="540DA2C7" w14:textId="67BE927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2A8037" w14:textId="37D945CA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85823E" w14:textId="19D9AF4D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E24A36" w14:textId="1F0C1DF8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45AA40" w14:textId="5A60E509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2A1084F" w14:textId="64F057D7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16C874E1" w14:textId="4AB41026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3388C5E" w14:textId="369832E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6DC791" w14:textId="330DC772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8DE236" w14:textId="1F4F76C1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2C17F8" w14:textId="75152535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1A06394" w14:textId="31AD3CCA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730D7E6F" w14:textId="77777777" w:rsidTr="00A84DB9">
        <w:trPr>
          <w:cantSplit/>
        </w:trPr>
        <w:tc>
          <w:tcPr>
            <w:tcW w:w="0" w:type="auto"/>
          </w:tcPr>
          <w:p w14:paraId="1773031B" w14:textId="06684C66" w:rsidR="00412C83" w:rsidRPr="00D0498A" w:rsidRDefault="00412C83" w:rsidP="00412C83">
            <w:pPr>
              <w:jc w:val="center"/>
            </w:pPr>
            <w:r w:rsidRPr="006A042E">
              <w:t>56</w:t>
            </w:r>
          </w:p>
        </w:tc>
        <w:tc>
          <w:tcPr>
            <w:tcW w:w="0" w:type="auto"/>
            <w:tcBorders>
              <w:right w:val="nil"/>
            </w:tcBorders>
          </w:tcPr>
          <w:p w14:paraId="324AED23" w14:textId="55FB9EDD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F7838BE" w14:textId="7839873B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25D9D8" w14:textId="44FA0E60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230105" w14:textId="3610231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6EAF694" w14:textId="70610914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2F027CD5" w14:textId="66EB1DEC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0D7BD4F8" w14:textId="2C6B9B34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2A5DC8C" w14:textId="742C354F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00AD861" w14:textId="048590A3" w:rsidR="00412C83" w:rsidRPr="00D0498A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1BBBD6" w14:textId="1192337C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201B5DE" w14:textId="65C6D502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6AAD72B" w14:textId="06890233" w:rsidR="00412C83" w:rsidRPr="00D0498A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7B65AE9B" w14:textId="77777777" w:rsidTr="00A84DB9">
        <w:trPr>
          <w:cantSplit/>
        </w:trPr>
        <w:tc>
          <w:tcPr>
            <w:tcW w:w="0" w:type="auto"/>
          </w:tcPr>
          <w:p w14:paraId="2CDF6133" w14:textId="51260BC9" w:rsidR="00412C83" w:rsidRPr="001533C8" w:rsidRDefault="00412C83" w:rsidP="00412C83">
            <w:pPr>
              <w:jc w:val="center"/>
            </w:pPr>
            <w:r w:rsidRPr="006A042E">
              <w:t>57</w:t>
            </w:r>
          </w:p>
        </w:tc>
        <w:tc>
          <w:tcPr>
            <w:tcW w:w="0" w:type="auto"/>
            <w:tcBorders>
              <w:right w:val="nil"/>
            </w:tcBorders>
          </w:tcPr>
          <w:p w14:paraId="10A0B9A5" w14:textId="3B9EECC5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0FEB9CD" w14:textId="5AEE17BC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72A8C31" w14:textId="7B115CC9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511FC6" w14:textId="642194E3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3CCA6B" w14:textId="7759AAB1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42E3C66" w14:textId="45F64D86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7CCFBA24" w14:textId="1508E606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24F3E9" w14:textId="116D2D94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CADFCCC" w14:textId="247A3F7D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C7FF11" w14:textId="00E26526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910AAA" w14:textId="084F01E7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F52ED48" w14:textId="5A08BD01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0560F3D5" w14:textId="77777777" w:rsidTr="00A84DB9">
        <w:trPr>
          <w:cantSplit/>
        </w:trPr>
        <w:tc>
          <w:tcPr>
            <w:tcW w:w="0" w:type="auto"/>
          </w:tcPr>
          <w:p w14:paraId="1CCD1E70" w14:textId="1C47BCA6" w:rsidR="00412C83" w:rsidRPr="001533C8" w:rsidRDefault="00412C83" w:rsidP="00412C83">
            <w:pPr>
              <w:jc w:val="center"/>
            </w:pPr>
            <w:r w:rsidRPr="006A042E">
              <w:t>58</w:t>
            </w:r>
          </w:p>
        </w:tc>
        <w:tc>
          <w:tcPr>
            <w:tcW w:w="0" w:type="auto"/>
            <w:tcBorders>
              <w:right w:val="nil"/>
            </w:tcBorders>
          </w:tcPr>
          <w:p w14:paraId="04157832" w14:textId="071CF00B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B0D0E8" w14:textId="7C319143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84B3DB6" w14:textId="149EAB2F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8B1209" w14:textId="2619D6A9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73FAF78" w14:textId="484CC7CB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613B8461" w14:textId="44998BA4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43526BC2" w14:textId="518EE4B3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BFCC83E" w14:textId="71E883DC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9AD967" w14:textId="00179127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E9306F4" w14:textId="23282CF5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97EA3DF" w14:textId="575177CA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A6164B2" w14:textId="6B6D5E1E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0F6417F2" w14:textId="77777777" w:rsidTr="00A84DB9">
        <w:trPr>
          <w:cantSplit/>
        </w:trPr>
        <w:tc>
          <w:tcPr>
            <w:tcW w:w="0" w:type="auto"/>
          </w:tcPr>
          <w:p w14:paraId="11D4BC52" w14:textId="5DC087A7" w:rsidR="00412C83" w:rsidRPr="001533C8" w:rsidRDefault="00412C83" w:rsidP="00412C83">
            <w:pPr>
              <w:jc w:val="center"/>
            </w:pPr>
            <w:r w:rsidRPr="006A042E">
              <w:t>59</w:t>
            </w:r>
          </w:p>
        </w:tc>
        <w:tc>
          <w:tcPr>
            <w:tcW w:w="0" w:type="auto"/>
            <w:tcBorders>
              <w:right w:val="nil"/>
            </w:tcBorders>
          </w:tcPr>
          <w:p w14:paraId="294953AE" w14:textId="3E20FB18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D1C1565" w14:textId="124D9100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6DC611" w14:textId="44C07934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54561D" w14:textId="26F68F51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5786B82" w14:textId="5BE4DE95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47C10CF4" w14:textId="763BD0E5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541AC55B" w14:textId="6FC9C811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12104C" w14:textId="2B0D1D27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A07FE17" w14:textId="31242714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FAB80F7" w14:textId="52FBEFCC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17F3795" w14:textId="262B5488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8841D47" w14:textId="67569CB4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0B4A7F66" w14:textId="77777777" w:rsidTr="00A84DB9">
        <w:trPr>
          <w:cantSplit/>
        </w:trPr>
        <w:tc>
          <w:tcPr>
            <w:tcW w:w="0" w:type="auto"/>
          </w:tcPr>
          <w:p w14:paraId="466BE414" w14:textId="00C6812F" w:rsidR="00412C83" w:rsidRPr="001533C8" w:rsidRDefault="00412C83" w:rsidP="00412C83">
            <w:pPr>
              <w:jc w:val="center"/>
            </w:pPr>
            <w:r w:rsidRPr="006A042E">
              <w:t>60</w:t>
            </w:r>
          </w:p>
        </w:tc>
        <w:tc>
          <w:tcPr>
            <w:tcW w:w="0" w:type="auto"/>
            <w:tcBorders>
              <w:right w:val="nil"/>
            </w:tcBorders>
          </w:tcPr>
          <w:p w14:paraId="3419C036" w14:textId="5A5688BE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AEFB580" w14:textId="44C8C25B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12E031" w14:textId="64D5007D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42F98D6" w14:textId="5A8096AC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10705D5" w14:textId="12212778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1577B025" w14:textId="1CF3D80D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2BAD4745" w14:textId="51B419B4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193F503" w14:textId="054AE3F6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42B50DB" w14:textId="2518187B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CC99016" w14:textId="286FDE6F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BA9947A" w14:textId="66B50131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73B1E927" w14:textId="48FBAFD5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0CB46097" w14:textId="77777777" w:rsidTr="00A84DB9">
        <w:trPr>
          <w:cantSplit/>
        </w:trPr>
        <w:tc>
          <w:tcPr>
            <w:tcW w:w="0" w:type="auto"/>
          </w:tcPr>
          <w:p w14:paraId="2867AA55" w14:textId="7A9561F5" w:rsidR="00412C83" w:rsidRPr="001533C8" w:rsidRDefault="00412C83" w:rsidP="00412C83">
            <w:pPr>
              <w:jc w:val="center"/>
            </w:pPr>
            <w:r w:rsidRPr="006A042E">
              <w:t>61</w:t>
            </w:r>
          </w:p>
        </w:tc>
        <w:tc>
          <w:tcPr>
            <w:tcW w:w="0" w:type="auto"/>
            <w:tcBorders>
              <w:right w:val="nil"/>
            </w:tcBorders>
          </w:tcPr>
          <w:p w14:paraId="2BFE54F9" w14:textId="4FDBDD34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70EA2FB" w14:textId="40C1EEA1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78F5ECF" w14:textId="6AEC6F0D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2350D0F" w14:textId="0B6D3A64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42B477" w14:textId="7865BAC2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42122607" w14:textId="71BA99A9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4D49C17E" w14:textId="1EA5EBE5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190EEA5" w14:textId="5E5781A3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01FEAAF" w14:textId="5E153510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37B24FF" w14:textId="6EA18166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6473A47" w14:textId="44EE170C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0593A883" w14:textId="7CF6FDE6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</w:tr>
      <w:tr w:rsidR="00412C83" w:rsidRPr="00281D0A" w14:paraId="7B696699" w14:textId="77777777" w:rsidTr="00A84DB9">
        <w:trPr>
          <w:cantSplit/>
        </w:trPr>
        <w:tc>
          <w:tcPr>
            <w:tcW w:w="0" w:type="auto"/>
          </w:tcPr>
          <w:p w14:paraId="3A894DAE" w14:textId="2A7758E4" w:rsidR="00412C83" w:rsidRPr="001533C8" w:rsidRDefault="00412C83" w:rsidP="00412C83">
            <w:pPr>
              <w:jc w:val="center"/>
            </w:pPr>
            <w:r w:rsidRPr="006A042E">
              <w:t>62</w:t>
            </w:r>
          </w:p>
        </w:tc>
        <w:tc>
          <w:tcPr>
            <w:tcW w:w="0" w:type="auto"/>
            <w:tcBorders>
              <w:right w:val="nil"/>
            </w:tcBorders>
          </w:tcPr>
          <w:p w14:paraId="4075D99D" w14:textId="3F99F1E1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2A27DE" w14:textId="0FE1106B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0481C3B" w14:textId="483F9DE1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96FE032" w14:textId="4B98A5BE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3F8B30E" w14:textId="3A1B3E2B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56FA1892" w14:textId="422CD0C9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right w:val="nil"/>
            </w:tcBorders>
          </w:tcPr>
          <w:p w14:paraId="538D75E0" w14:textId="4C528EB4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EFEE3C" w14:textId="16396782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3936829" w14:textId="3344B115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90FCA2E" w14:textId="6D4A37B6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DCC2605" w14:textId="53482D17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0BDB6975" w14:textId="12F69B75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</w:tr>
      <w:tr w:rsidR="00412C83" w:rsidRPr="00281D0A" w14:paraId="0D2AE9ED" w14:textId="77777777" w:rsidTr="00A84DB9">
        <w:trPr>
          <w:cantSplit/>
        </w:trPr>
        <w:tc>
          <w:tcPr>
            <w:tcW w:w="0" w:type="auto"/>
          </w:tcPr>
          <w:p w14:paraId="5B0A54E4" w14:textId="19B691A7" w:rsidR="00412C83" w:rsidRPr="001533C8" w:rsidRDefault="00412C83" w:rsidP="00412C83">
            <w:pPr>
              <w:jc w:val="center"/>
            </w:pPr>
            <w:r w:rsidRPr="006A042E">
              <w:t>63</w:t>
            </w:r>
          </w:p>
        </w:tc>
        <w:tc>
          <w:tcPr>
            <w:tcW w:w="0" w:type="auto"/>
            <w:tcBorders>
              <w:right w:val="nil"/>
            </w:tcBorders>
          </w:tcPr>
          <w:p w14:paraId="36679B1A" w14:textId="0BFE6559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FB5F9FB" w14:textId="3982CB38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343DB3D" w14:textId="69BAEC8C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3E90D3" w14:textId="4311A275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446A415" w14:textId="1692360D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14:paraId="25115A4D" w14:textId="02305882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right w:val="nil"/>
            </w:tcBorders>
          </w:tcPr>
          <w:p w14:paraId="25C1F6F1" w14:textId="13C02728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D2B5385" w14:textId="4DAAD84A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22FD23C" w14:textId="2E38668D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FA11520" w14:textId="44C2F6A1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1B4317D" w14:textId="067C5C4D" w:rsidR="00412C83" w:rsidRPr="001533C8" w:rsidRDefault="00412C83" w:rsidP="00412C83">
            <w:pPr>
              <w:jc w:val="center"/>
            </w:pPr>
            <w:r w:rsidRPr="006A042E">
              <w:t>0</w:t>
            </w:r>
          </w:p>
        </w:tc>
        <w:tc>
          <w:tcPr>
            <w:tcW w:w="0" w:type="auto"/>
            <w:tcBorders>
              <w:left w:val="nil"/>
            </w:tcBorders>
          </w:tcPr>
          <w:p w14:paraId="78DB391C" w14:textId="6BEDB955" w:rsidR="00412C83" w:rsidRPr="001533C8" w:rsidRDefault="00412C83" w:rsidP="00412C83">
            <w:pPr>
              <w:jc w:val="center"/>
            </w:pPr>
            <w:r w:rsidRPr="006A042E">
              <w:t>1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1C6451AB" w14:textId="77777777" w:rsidR="0031249A" w:rsidRDefault="0031249A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7E5F08D1" w14:textId="77777777" w:rsidR="0031249A" w:rsidRDefault="0031249A" w:rsidP="0031249A">
      <w:pPr>
        <w:pStyle w:val="1"/>
      </w:pPr>
      <w:r>
        <w:lastRenderedPageBreak/>
        <w:t>Минимизация булевых функций на картах Карн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31249A" w:rsidRPr="007A5FBB" w14:paraId="1AB859B7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8FC7F4C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9AC7E7E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97D9998" w14:textId="5BA2BFC4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27A0C54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F379728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2AEAC8E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21E97F4" w14:textId="1C6AC85A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31249A" w:rsidRPr="007A5FBB" w14:paraId="59EA2C16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D566E84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67DA77CC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32AFA4" w14:textId="650DBC66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8FAF3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003FC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5ADDE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F6E2" w14:textId="5B017D6E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05B491E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910D80C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CF729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2BF94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DC68E1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070F5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31249A" w:rsidRPr="007A5FBB" w14:paraId="31950F1D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AA33F8" w14:textId="02355BFE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85AC1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DE77A8" w14:textId="46C1A8FF" w:rsidR="0031249A" w:rsidRPr="008B6660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A11DD4" w14:textId="02C47B7A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70237E4" w14:textId="0B958964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26F28D" w14:textId="12D835D3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40B6D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7A72657" w14:textId="386C1B01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76DE53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3C06C6" w14:textId="1F312A19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DC8DA1" w14:textId="6335BFC6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324011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D09946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31249A" w:rsidRPr="007A5FBB" w14:paraId="7DCB1D86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3E71889A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925736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286F3D" w14:textId="4F059EE6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40289D" w14:textId="0FD3E505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F62E461" w14:textId="72966CAC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E032CE" w14:textId="0E7D28E4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9F34F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3C7FBD0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14136F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3A5DFE" w14:textId="17C38A94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34BCDA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3DE065" w14:textId="3C28BE26" w:rsidR="0031249A" w:rsidRPr="00BC22CD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D65D6F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31249A" w:rsidRPr="007A5FBB" w14:paraId="7795FE02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74389257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30CC4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D8A1A" w14:textId="49FE7A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47EB8E" w14:textId="12B522A3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244D7A" w14:textId="25ADAC3B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BCFF37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97ACCE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1DCD5426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1EC33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6F5BC9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210024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0F41EB" w14:textId="43FDD628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6089DF" w14:textId="02139312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31249A" w:rsidRPr="007A5FBB" w14:paraId="70B592B5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503E964D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8E051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23CD2" w14:textId="79FDF872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C42360" w14:textId="0373512E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8DE09C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E8622" w14:textId="42AD0A5C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9C886F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052B1279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06114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93426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62879F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F9B53B" w14:textId="7C0D9459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AA6370" w14:textId="77777777" w:rsidR="0031249A" w:rsidRPr="00F56C23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31249A" w:rsidRPr="007A5FBB" w14:paraId="0AE90257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A0D7D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1EE5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210A9" w14:textId="455EF838" w:rsidR="0031249A" w:rsidRPr="001D0BE7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656F0D">
              <w:rPr>
                <w:rFonts w:cs="Times New Roman"/>
                <w:sz w:val="32"/>
                <w:szCs w:val="28"/>
                <w:lang w:val="en-US"/>
              </w:rPr>
              <w:t>a</w:t>
            </w:r>
            <w:r w:rsidR="00656F0D"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</w:t>
            </w:r>
            <w:r w:rsidR="00656F0D">
              <w:rPr>
                <w:rFonts w:cs="Times New Roman"/>
                <w:sz w:val="32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5DDB0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A68EE9" w14:textId="77777777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8904" w14:textId="77777777" w:rsidR="0031249A" w:rsidRDefault="0031249A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62869" w14:textId="67655222" w:rsidR="0031249A" w:rsidRPr="007A5FBB" w:rsidRDefault="0031249A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 w:rsidR="00656F0D">
              <w:rPr>
                <w:rFonts w:cs="Times New Roman"/>
                <w:sz w:val="32"/>
                <w:szCs w:val="28"/>
                <w:lang w:val="en-US"/>
              </w:rPr>
              <w:t>a</w:t>
            </w:r>
            <w:r w:rsidR="00656F0D"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</w:t>
            </w:r>
            <w:r w:rsidR="00656F0D">
              <w:rPr>
                <w:rFonts w:cs="Times New Roman"/>
                <w:sz w:val="32"/>
                <w:szCs w:val="28"/>
                <w:lang w:val="en-US"/>
              </w:rPr>
              <w:t>0</w:t>
            </w: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656F0D" w:rsidRPr="007A5FBB" w14:paraId="4497C36C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FB14D93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FF9DFA3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00544E3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53075AF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F1F7D69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61AFFE1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4D759AB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656F0D" w:rsidRPr="007A5FBB" w14:paraId="228BE2DE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D30D8F5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5FFF6DD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E372D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87B0B6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2F727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0867C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40B82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DCA2024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E3FDB79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374FE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0B6A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EC4DD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32695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656F0D" w:rsidRPr="007A5FBB" w14:paraId="3F7D1805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B8B3616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A6E938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4DF3AA" w14:textId="69CAE2BE" w:rsidR="00656F0D" w:rsidRPr="00A2527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589B74C" w14:textId="3E088386" w:rsidR="00656F0D" w:rsidRPr="00A2527B" w:rsidRDefault="00C53AEF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59" style="position:absolute;left:0;text-align:left;margin-left:23.15pt;margin-top:3.15pt;width:54.45pt;height:48.65pt;z-index:251667456;mso-position-horizontal-relative:text;mso-position-vertical-relative:text" arcsize="10923f" fillcolor="#70ad47 [3209]" strokecolor="#70ad47 [3209]" strokeweight="2.25pt">
                  <v:fill opacity="23593f"/>
                </v:roundrect>
              </w:pict>
            </w: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57" style="position:absolute;left:0;text-align:left;margin-left:-4.1pt;margin-top:3.9pt;width:54.45pt;height:48.65pt;z-index:251665408;mso-position-horizontal-relative:text;mso-position-vertical-relative:text" arcsize="10923f" fillcolor="#ffc000 [3207]" strokecolor="#ffc000 [3207]" strokeweight="2.25pt">
                  <v:fill opacity="23593f"/>
                </v:roundrect>
              </w:pict>
            </w:r>
            <w:r w:rsidR="00A2527B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F499FB8" w14:textId="45E58E89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815020" w14:textId="11D76BAF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EBC63F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214AF0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489D1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67EC59" w14:textId="5FE53891" w:rsidR="00656F0D" w:rsidRPr="00A2527B" w:rsidRDefault="00C53AEF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53" style="position:absolute;left:0;text-align:left;margin-left:-3.1pt;margin-top:3.6pt;width:113.15pt;height:50.4pt;z-index:251661312;mso-position-horizontal-relative:text;mso-position-vertical-relative:text" arcsize="10923f" fillcolor="#4472c4" strokecolor="#4472c4 [3204]" strokeweight="2.25pt">
                  <v:fill opacity="23593f"/>
                </v:roundrect>
              </w:pict>
            </w:r>
            <w:r w:rsidR="00A2527B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E2C881" w14:textId="249F982E" w:rsidR="00656F0D" w:rsidRPr="00F56C23" w:rsidRDefault="00C53AEF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60" style="position:absolute;left:0;text-align:left;margin-left:22.2pt;margin-top:3pt;width:54.45pt;height:48.65pt;z-index:251668480;mso-position-horizontal-relative:text;mso-position-vertical-relative:text" arcsize="10923f" fillcolor="#70ad47 [3209]" strokecolor="#70ad47 [3209]" strokeweight="2.25pt">
                  <v:fill opacity="23593f"/>
                </v:roundrect>
              </w:pict>
            </w: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58" style="position:absolute;left:0;text-align:left;margin-left:-3.4pt;margin-top:1.4pt;width:54.45pt;height:48.65pt;z-index:251666432;mso-position-horizontal-relative:text;mso-position-vertical-relative:text" arcsize="10923f" fillcolor="#ffc000 [3207]" strokecolor="#ffc000 [3207]" strokeweight="2.25pt">
                  <v:fill opacity="23593f"/>
                </v:roundrect>
              </w:pict>
            </w:r>
            <w:r w:rsidR="00A2527B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D32E337" w14:textId="5F2A8211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439377" w14:textId="06DA1AF8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656F0D" w:rsidRPr="007A5FBB" w14:paraId="52872308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3D0F3ED9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EAEC2B" w14:textId="521699BC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72DF3A" w14:textId="77DDBC66" w:rsidR="00656F0D" w:rsidRPr="00A2527B" w:rsidRDefault="00C53AEF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55" style="position:absolute;left:0;text-align:left;margin-left:-2.35pt;margin-top:.9pt;width:106.25pt;height:22.95pt;z-index:251663360;mso-position-horizontal-relative:text;mso-position-vertical-relative:text" arcsize="10923f" fillcolor="#a5a5a5 [3206]" strokecolor="#a5a5a5 [3206]" strokeweight="2.25pt">
                  <v:fill opacity="23593f"/>
                </v:roundrect>
              </w:pict>
            </w:r>
            <w:r w:rsidR="00A2527B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0EA70FC" w14:textId="3FC5D165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CFD673C" w14:textId="4B22D1CC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6E5405" w14:textId="104AD39F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9A1AF6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3A090C5C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BF9B8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17C896" w14:textId="6AE30167" w:rsidR="00656F0D" w:rsidRPr="00F56C23" w:rsidRDefault="00C53AEF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56" style="position:absolute;left:0;text-align:left;margin-left:-2.55pt;margin-top:-2.05pt;width:106.25pt;height:22.95pt;z-index:251664384;mso-position-horizontal-relative:text;mso-position-vertical-relative:text" arcsize="10923f" fillcolor="#a5a5a5 [3206]" strokecolor="#a5a5a5 [3206]" strokeweight="2.25pt">
                  <v:fill opacity="23593f"/>
                </v:roundrect>
              </w:pict>
            </w:r>
            <w:r w:rsidR="00A2527B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D76D393" w14:textId="5ADA7CC9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29F60E7" w14:textId="0AF22216" w:rsidR="00656F0D" w:rsidRPr="00BC22CD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7556817" w14:textId="784962F9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656F0D" w:rsidRPr="007A5FBB" w14:paraId="10599EFF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2557BA3B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90387C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D3B8BA" w14:textId="61C73EFC" w:rsidR="00656F0D" w:rsidRPr="00A2527B" w:rsidRDefault="00C53AEF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54" style="position:absolute;left:0;text-align:left;margin-left:-3.25pt;margin-top:3.7pt;width:107.4pt;height:50.4pt;z-index:251662336;mso-position-horizontal-relative:text;mso-position-vertical-relative:text" arcsize="10923f" fillcolor="#ed7d31 [3205]" strokecolor="#ed7d31 [3205]" strokeweight="2.25pt">
                  <v:fill opacity="23593f"/>
                </v:roundrect>
              </w:pict>
            </w:r>
            <w:r w:rsidR="00A2527B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627C94" w14:textId="2EE00456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521EC4" w14:textId="59AF2309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33FB7" w14:textId="145ED75C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00247" w14:textId="575B344F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394463D7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7074D" w14:textId="575124C8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FC06E" w14:textId="4364DBDC" w:rsidR="00656F0D" w:rsidRPr="00F56C23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A6234A" w14:textId="3953DDD7" w:rsidR="00656F0D" w:rsidRPr="00F56C23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2A493F2" w14:textId="304DF244" w:rsidR="00656F0D" w:rsidRPr="00F56C23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CC5805" w14:textId="3266E437" w:rsidR="00656F0D" w:rsidRPr="00A2527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656F0D" w:rsidRPr="007A5FBB" w14:paraId="2381F3F2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593554AF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E9251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4017F9" w14:textId="435AE0F8" w:rsidR="00656F0D" w:rsidRPr="00A2527B" w:rsidRDefault="00C53AEF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62" style="position:absolute;left:0;text-align:left;margin-left:-.7pt;margin-top:-1.5pt;width:52.65pt;height:22.85pt;z-index:251670528;mso-position-horizontal-relative:text;mso-position-vertical-relative:text" arcsize="10923f" fillcolor="#5b9bd5 [3208]" strokecolor="#5b9bd5 [3208]" strokeweight="2.25pt">
                  <v:fill opacity="23593f"/>
                </v:roundrect>
              </w:pict>
            </w:r>
            <w:r w:rsidR="00A2527B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E490AF" w14:textId="6BF7361A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8F72A0" w14:textId="03B72F0F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2D30EE" w14:textId="2595075A" w:rsidR="00656F0D" w:rsidRPr="00A2527B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AD4E8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428695D5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EE625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FE425" w14:textId="46EB1394" w:rsidR="00656F0D" w:rsidRPr="00F56C23" w:rsidRDefault="00C53AEF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61" style="position:absolute;left:0;text-align:left;margin-left:-3.5pt;margin-top:.45pt;width:52.65pt;height:22.85pt;z-index:251669504;mso-position-horizontal-relative:text;mso-position-vertical-relative:text" arcsize="10923f" fillcolor="#5b9bd5 [3208]" strokecolor="#5b9bd5 [3208]" strokeweight="2.25pt">
                  <v:fill opacity="23593f"/>
                </v:roundrect>
              </w:pict>
            </w:r>
            <w:r w:rsidR="00A2527B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203CF4" w14:textId="24A8FE4E" w:rsidR="00656F0D" w:rsidRPr="00F56C23" w:rsidRDefault="00A2527B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7CF2A7E" w14:textId="371BACE1" w:rsidR="00656F0D" w:rsidRPr="00A2527B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9DF30D" w14:textId="79A7D823" w:rsidR="00656F0D" w:rsidRPr="00F56C23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656F0D" w:rsidRPr="007A5FBB" w14:paraId="086C1C78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84390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4B694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D2409" w14:textId="685B4394" w:rsidR="00656F0D" w:rsidRPr="001D0BE7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1FB2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D8D2DF" w14:textId="77777777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7B5F" w14:textId="77777777" w:rsidR="00656F0D" w:rsidRDefault="00656F0D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6FB47D" w14:textId="77A16AFE" w:rsidR="00656F0D" w:rsidRPr="007A5FBB" w:rsidRDefault="00656F0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1</w:t>
            </w:r>
          </w:p>
        </w:tc>
      </w:tr>
    </w:tbl>
    <w:p w14:paraId="505D1499" w14:textId="22810785" w:rsidR="00E91E12" w:rsidRDefault="00CC32FC" w:rsidP="00CC32FC">
      <w:pPr>
        <w:jc w:val="center"/>
        <w:rPr>
          <w:rFonts w:eastAsiaTheme="minorEastAsia"/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</w:p>
    <w:p w14:paraId="4B0A4FEF" w14:textId="72BBA295" w:rsidR="00DE00C3" w:rsidRPr="00DE00C3" w:rsidRDefault="00DE00C3" w:rsidP="00CC32FC">
      <w:pPr>
        <w:jc w:val="center"/>
      </w:pPr>
      <w:r>
        <w:rPr>
          <w:rFonts w:eastAsiaTheme="minorEastAsia"/>
          <w:lang w:val="en-US"/>
        </w:rPr>
        <w:t>1XX0X</w:t>
      </w:r>
    </w:p>
    <w:p w14:paraId="6CAE2A8F" w14:textId="0E5D0B23" w:rsidR="00203BC3" w:rsidRPr="00DE00C3" w:rsidRDefault="00203BC3">
      <w:pPr>
        <w:suppressAutoHyphens w:val="0"/>
        <w:rPr>
          <w:lang w:val="en-US"/>
        </w:rPr>
      </w:pPr>
      <w:r>
        <w:br w:type="page"/>
      </w:r>
    </w:p>
    <w:p w14:paraId="51424A28" w14:textId="77777777" w:rsidR="00203BC3" w:rsidRDefault="00203BC3" w:rsidP="007D236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041497" w:rsidRPr="007A5FBB" w14:paraId="31D68114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A9C72BD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EEA999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91258DF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FE82CE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90F046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0292B5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67000A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041497" w:rsidRPr="007A5FBB" w14:paraId="2C5EB4B3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D22B7C2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7F038A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B990A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FC69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A259D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E1FF1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4447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7D44EED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6E4D2F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7DDA6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3022E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85D2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960AE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041497" w:rsidRPr="007A5FBB" w14:paraId="2F20D08E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47076D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4B69D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E92F5" w14:textId="77777777" w:rsidR="00041497" w:rsidRPr="008B6660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288662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1B86572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18AC6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9A5A5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885F3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B8E5B8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51948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9BC6407" w14:textId="06216BF3" w:rsidR="00041497" w:rsidRPr="00ED6C9D" w:rsidRDefault="007F5065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080A4E5">
                <v:roundrect id="_x0000_s2066" style="position:absolute;left:0;text-align:left;margin-left:-2.15pt;margin-top:4.7pt;width:53.2pt;height:50.4pt;z-index:251674624;mso-position-horizontal-relative:text;mso-position-vertical-relative:text" arcsize="10923f" fillcolor="#a5a5a5 [3206]" strokecolor="#a5a5a5 [3206]" strokeweight="2.25pt">
                  <v:fill opacity="23593f"/>
                </v:roundrect>
              </w:pict>
            </w:r>
            <w:r w:rsidR="00ED6C9D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B56179E" w14:textId="429C4922" w:rsidR="00041497" w:rsidRPr="00ED6C9D" w:rsidRDefault="007F5065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080A4E5">
                <v:roundrect id="_x0000_s2064" style="position:absolute;left:0;text-align:left;margin-left:-3.15pt;margin-top:3.4pt;width:53.2pt;height:50.4pt;z-index:251672576;mso-position-horizontal-relative:text;mso-position-vertical-relative:text" arcsize="10923f" fillcolor="#4472c4 [3204]" strokecolor="#4472c4 [3204]" strokeweight="2.25pt">
                  <v:fill opacity="23593f"/>
                </v:roundrect>
              </w:pict>
            </w:r>
            <w:r w:rsidR="00ED6C9D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0D4CF47" w14:textId="412B081A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552885C7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18ED9182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3EB5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4991F08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48646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141805E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E656A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977A4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93B747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02F1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14B0C66" w14:textId="17A6E8F6" w:rsidR="00041497" w:rsidRPr="00ED6C9D" w:rsidRDefault="007F5065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080A4E5">
                <v:roundrect id="_x0000_s2069" style="position:absolute;left:0;text-align:left;margin-left:-2.95pt;margin-top:.8pt;width:107.85pt;height:23.45pt;z-index:251677696;mso-position-horizontal-relative:text;mso-position-vertical-relative:text" arcsize="10923f" fillcolor="#ffc000 [3207]" strokecolor="#ffc000 [3207]" strokeweight="2.25pt">
                  <v:fill opacity="23593f"/>
                </v:roundrect>
              </w:pict>
            </w:r>
            <w:r w:rsidR="00ED6C9D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72781BD" w14:textId="4965B68B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1A923F3" w14:textId="40F9D6D5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0D4F786" w14:textId="4BB38611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57E21A57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EA102AE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0897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6027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29EC4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59E6C3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69C8F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E0EC0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70CA6B8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8B13D9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853989" w14:textId="64B8B6BF" w:rsidR="00041497" w:rsidRPr="00ED6C9D" w:rsidRDefault="007F5065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080A4E5">
                <v:roundrect id="_x0000_s2071" style="position:absolute;left:0;text-align:left;margin-left:-4.15pt;margin-top:27.8pt;width:53.25pt;height:26.3pt;z-index:251679744;mso-position-horizontal-relative:text;mso-position-vertical-relative:text" arcsize="10923f" fillcolor="#70ad47 [3209]" strokecolor="#70ad47 [3209]" strokeweight="2.25pt">
                  <v:fill opacity="23593f"/>
                </v:roundrect>
              </w:pict>
            </w:r>
            <w:r>
              <w:rPr>
                <w:noProof/>
              </w:rPr>
              <w:pict w14:anchorId="4080A4E5">
                <v:roundrect id="_x0000_s2063" style="position:absolute;left:0;text-align:left;margin-left:-1.95pt;margin-top:3.1pt;width:107.4pt;height:50.4pt;z-index:251671552;mso-position-horizontal-relative:text;mso-position-vertical-relative:text" arcsize="10923f" fillcolor="#ed7d31 [3205]" strokecolor="#ed7d31 [3205]" strokeweight="2.25pt">
                  <v:fill opacity="23593f"/>
                </v:roundrect>
              </w:pict>
            </w:r>
            <w:r w:rsidR="00ED6C9D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FCFE1C" w14:textId="668DEF70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3AD3AA2" w14:textId="53AE7366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AF371D" w14:textId="2AE2A3B0" w:rsidR="00041497" w:rsidRPr="007A5FBB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3B267324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18196E66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ACFD0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38AF9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8A74A5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DC14A5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10CF6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F0F3CF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43C64D4D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05B9D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176B4E" w14:textId="6FCE21DF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7C5DEF" w14:textId="2D7BE427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92C886A" w14:textId="04EC86E9" w:rsidR="00041497" w:rsidRPr="007A5FBB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7A4E9B" w14:textId="01004ADA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77854E0F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1BF5F5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9597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F296AC" w14:textId="77777777" w:rsidR="00041497" w:rsidRPr="001D0BE7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360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A37EF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587E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31AB4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1</w:t>
            </w:r>
          </w:p>
        </w:tc>
      </w:tr>
      <w:tr w:rsidR="00041497" w:rsidRPr="007A5FBB" w14:paraId="63AF6813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109247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6C89F5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9947AA7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0325A8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C771E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C69F06E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7397E4F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041497" w:rsidRPr="007A5FBB" w14:paraId="65D514DB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B3896C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4FCAC5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BE52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433D2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8D99D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2DDE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81E9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959823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39E5FE7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5F8CFE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B0D8D8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7BB7E1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49EB50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041497" w:rsidRPr="007A5FBB" w14:paraId="29B2473F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8E09A0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40076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297B0" w14:textId="3C26F600" w:rsidR="00041497" w:rsidRPr="00ED6C9D" w:rsidRDefault="00C17461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080A4E5">
                <v:roundrect id="_x0000_s2072" style="position:absolute;left:0;text-align:left;margin-left:-4.35pt;margin-top:-.25pt;width:25.6pt;height:26.3pt;z-index:251680768;mso-position-horizontal-relative:text;mso-position-vertical-relative:text" arcsize="10923f" fillcolor="#7030a0" strokecolor="#7030a0" strokeweight="2.25pt">
                  <v:fill opacity="23593f"/>
                </v:roundrect>
              </w:pict>
            </w:r>
            <w:r w:rsidR="00ED6C9D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623FA2" w14:textId="1022A843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9301E11" w14:textId="6AB72C12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E4186" w14:textId="03443523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24993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174753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7FB4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10324D" w14:textId="286BB66D" w:rsidR="00041497" w:rsidRPr="00ED6C9D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066ADCE" w14:textId="2E37FD4A" w:rsidR="00041497" w:rsidRPr="00ED6C9D" w:rsidRDefault="007F5065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080A4E5">
                <v:roundrect id="_x0000_s2067" style="position:absolute;left:0;text-align:left;margin-left:-2.9pt;margin-top:4.3pt;width:53.2pt;height:50.4pt;z-index:251675648;mso-position-horizontal-relative:text;mso-position-vertical-relative:text" arcsize="10923f" fillcolor="#a5a5a5 [3206]" strokecolor="#a5a5a5 [3206]" strokeweight="2.25pt">
                  <v:fill opacity="23593f"/>
                </v:roundrect>
              </w:pict>
            </w:r>
            <w:r w:rsidR="00ED6C9D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269F04" w14:textId="3D432C16" w:rsidR="00041497" w:rsidRPr="00ED6C9D" w:rsidRDefault="007F5065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080A4E5">
                <v:roundrect id="_x0000_s2065" style="position:absolute;left:0;text-align:left;margin-left:-3.95pt;margin-top:3.5pt;width:53.2pt;height:50.4pt;z-index:251673600;mso-position-horizontal-relative:text;mso-position-vertical-relative:text" arcsize="10923f" fillcolor="#4472c4 [3204]" strokecolor="#4472c4 [3204]" strokeweight="2.25pt">
                  <v:fill opacity="23593f"/>
                </v:roundrect>
              </w:pict>
            </w:r>
            <w:r w:rsidR="00ED6C9D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AF147F" w14:textId="7A986990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5559E52A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37640026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6777E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002CD68" w14:textId="6F2D6920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68EBDD7" w14:textId="49623449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159748" w14:textId="6B983626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05972FB" w14:textId="1C9DC4EB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9CCF09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04BF93E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962F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76DFCB" w14:textId="14CD64AD" w:rsidR="00041497" w:rsidRPr="00ED6C9D" w:rsidRDefault="007F5065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080A4E5">
                <v:roundrect id="_x0000_s2068" style="position:absolute;left:0;text-align:left;margin-left:-3.15pt;margin-top:.3pt;width:107.85pt;height:23.45pt;z-index:251676672;mso-position-horizontal-relative:text;mso-position-vertical-relative:text" arcsize="10923f" fillcolor="#ffc000 [3207]" strokecolor="#ffc000 [3207]" strokeweight="2.25pt">
                  <v:fill opacity="23593f"/>
                </v:roundrect>
              </w:pict>
            </w:r>
            <w:r w:rsidR="00ED6C9D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A7459D2" w14:textId="389DFA44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CA6966B" w14:textId="1F96E41D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DE56B80" w14:textId="7AB9E51A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041497" w:rsidRPr="007A5FBB" w14:paraId="015A227C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74B96A06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56C5B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AA26C" w14:textId="1A407D5B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F5C805" w14:textId="37DD7801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077044" w14:textId="473ADA82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6A8B57" w14:textId="62D2ACC5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7049A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18C60BE5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C31894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9284B6" w14:textId="119ACFCA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FA14A2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F659FA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3E69E77" w14:textId="77777777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041497" w:rsidRPr="007A5FBB" w14:paraId="35C38C49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79E9AE0F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C76C71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7D4C9" w14:textId="0AE5F38D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CB0386" w14:textId="2BDE5169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532A16" w14:textId="071E2E2E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251F4" w14:textId="44E10233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ECDD1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4F7A8C0A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B2F8E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3C1ED8" w14:textId="30865252" w:rsidR="00041497" w:rsidRPr="00ED6C9D" w:rsidRDefault="007F5065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080A4E5">
                <v:roundrect id="_x0000_s2070" style="position:absolute;left:0;text-align:left;margin-left:-4.35pt;margin-top:-1.7pt;width:53.25pt;height:26.3pt;z-index:251678720;mso-position-horizontal-relative:text;mso-position-vertical-relative:text" arcsize="10923f" fillcolor="#70ad47 [3209]" strokecolor="#70ad47 [3209]" strokeweight="2.25pt">
                  <v:fill opacity="23593f"/>
                </v:roundrect>
              </w:pict>
            </w:r>
            <w:r w:rsidR="00ED6C9D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783083" w14:textId="6818C6F1" w:rsidR="00041497" w:rsidRPr="00ED6C9D" w:rsidRDefault="00ED6C9D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EA0EF2" w14:textId="77777777" w:rsidR="00041497" w:rsidRPr="00A2527B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4C2F68" w14:textId="77777777" w:rsidR="00041497" w:rsidRPr="00F56C23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041497" w:rsidRPr="007A5FBB" w14:paraId="254CDE58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E9AEC1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DA9D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C6ADC" w14:textId="77777777" w:rsidR="00041497" w:rsidRPr="001D0BE7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721C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E25D22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CDB2" w14:textId="77777777" w:rsidR="00041497" w:rsidRDefault="00041497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AF1888" w14:textId="77777777" w:rsidR="00041497" w:rsidRPr="007A5FBB" w:rsidRDefault="00041497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1</w:t>
            </w:r>
          </w:p>
        </w:tc>
      </w:tr>
    </w:tbl>
    <w:p w14:paraId="3A250E25" w14:textId="6A8CB0DB" w:rsidR="00203BC3" w:rsidRDefault="00A84DB9" w:rsidP="007D2364">
      <w:r>
        <w:t>С2</w:t>
      </w:r>
    </w:p>
    <w:p w14:paraId="3269C07D" w14:textId="2E363B4D" w:rsidR="00203BC3" w:rsidRDefault="00203BC3">
      <w:pPr>
        <w:suppressAutoHyphens w:val="0"/>
      </w:pPr>
      <w:r>
        <w:br w:type="page"/>
      </w:r>
    </w:p>
    <w:p w14:paraId="2F6FAEAB" w14:textId="77777777" w:rsidR="00041497" w:rsidRDefault="00041497" w:rsidP="007D236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A84DB9" w:rsidRPr="007A5FBB" w14:paraId="2934AB1A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409005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85ECA9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78E0906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EFCF7AF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9B6B98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1F78E44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119789B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A84DB9" w:rsidRPr="007A5FBB" w14:paraId="1BAB4DB8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94C149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39C7FA3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7E581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C5C8E" w14:textId="5884829E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7937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235C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6919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78C874D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52F845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F3EE1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2D4C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ACFDC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F4E96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A84DB9" w:rsidRPr="007A5FBB" w14:paraId="3327FBC9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D146E4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99516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49537" w14:textId="77777777" w:rsidR="00A84DB9" w:rsidRPr="008B6660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6D2CAF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57F6E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A83179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7EA6DB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D3F1DF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2ACB9" w14:textId="6DD28350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919F3" w14:textId="400482CF" w:rsidR="00A84DB9" w:rsidRPr="00083C99" w:rsidRDefault="00135F81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91" style="position:absolute;left:0;text-align:left;margin-left:-4.8pt;margin-top:-.15pt;width:25.45pt;height:24.7pt;z-index:251699200;mso-position-horizontal-relative:text;mso-position-vertical-relative:text" arcsize="10923f" fillcolor="red" strokecolor="red" strokeweight="2.25pt">
                  <v:fill opacity="23593f"/>
                </v:roundrect>
              </w:pict>
            </w:r>
            <w:r w:rsidR="00083C99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6C54E40" w14:textId="48321456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57D852" w14:textId="2F4A15C6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712B148" w14:textId="70CACDE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A84DB9" w:rsidRPr="007A5FBB" w14:paraId="643FAFDB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1FF325B0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F9985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B5645C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7BFCD05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28F7AE" w14:textId="77777777" w:rsidR="00A84DB9" w:rsidRPr="00F56C23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2B2B74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D5224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EB50FE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2F450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778437" w14:textId="6D2CF548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F182333" w14:textId="0A0B4399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C0B20B0" w14:textId="443395EB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F1CC83" w14:textId="72E131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A84DB9" w:rsidRPr="007A5FBB" w14:paraId="6B11D377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7A4A3E8B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4E6079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7ACBF" w14:textId="1B6AAB9E" w:rsidR="00A84DB9" w:rsidRPr="007A5FBB" w:rsidRDefault="00135F81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83" style="position:absolute;left:0;text-align:left;margin-left:-3.75pt;margin-top:1.9pt;width:110.05pt;height:24.05pt;z-index:251691008;mso-position-horizontal-relative:text;mso-position-vertical-relative:text" arcsize="10923f" fillcolor="#ffc000 [3207]" strokecolor="#ffc000 [3207]" strokeweight="2.25pt">
                  <v:fill opacity="23593f"/>
                </v:roundrect>
              </w:pict>
            </w:r>
            <w:r w:rsidR="00C17461"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81" style="position:absolute;left:0;text-align:left;margin-left:-3.75pt;margin-top:-.25pt;width:110.05pt;height:24.05pt;z-index:251688960;mso-position-horizontal-relative:text;mso-position-vertical-relative:text" arcsize="10923f" fillcolor="#a5a5a5 [3206]" strokecolor="#a5a5a5 [3206]" strokeweight="2.25pt">
                  <v:fill opacity="23593f"/>
                </v:roundrect>
              </w:pict>
            </w:r>
            <w:r w:rsidR="00A84DB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0AC3FF" w14:textId="71A1512A" w:rsidR="00A84DB9" w:rsidRPr="007A5FBB" w:rsidRDefault="00291FCB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94" style="position:absolute;left:0;text-align:left;margin-left:-2.4pt;margin-top:8.25pt;width:53.2pt;height:50.4pt;z-index:251702272;mso-position-horizontal-relative:text;mso-position-vertical-relative:text" arcsize="10923f" fillcolor="#00b0f0" strokecolor="#00b0f0" strokeweight="2.25pt">
                  <v:fill opacity="23593f"/>
                </v:roundrect>
              </w:pict>
            </w: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93" style="position:absolute;left:0;text-align:left;margin-left:22.65pt;margin-top:4.6pt;width:53.2pt;height:50.4pt;z-index:251701248;mso-position-horizontal-relative:text;mso-position-vertical-relative:text" arcsize="10923f" fillcolor="#002060" strokecolor="#002060" strokeweight="2.25pt">
                  <v:fill opacity="23593f"/>
                </v:roundrect>
              </w:pict>
            </w:r>
            <w:r w:rsidR="00C17461"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78" style="position:absolute;left:0;text-align:left;margin-left:-3.6pt;margin-top:2.25pt;width:53.2pt;height:50.4pt;z-index:251685888;mso-position-horizontal-relative:text;mso-position-vertical-relative:text" arcsize="10923f" fillcolor="#ed7d31 [3205]" strokecolor="#ed7d31 [3205]" strokeweight="2.25pt">
                  <v:fill opacity="23593f"/>
                </v:roundrect>
              </w:pict>
            </w:r>
            <w:r w:rsidR="00A84DB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0DF8B5" w14:textId="42188820" w:rsidR="00A84DB9" w:rsidRPr="00A84DB9" w:rsidRDefault="00C17461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noProof/>
              </w:rPr>
              <w:pict w14:anchorId="4080A4E5">
                <v:roundrect id="_x0000_s2073" style="position:absolute;left:0;text-align:left;margin-left:-2.85pt;margin-top:4.05pt;width:53.2pt;height:50.4pt;z-index:251681792;mso-position-horizontal-relative:text;mso-position-vertical-relative:text" arcsize="10923f" fillcolor="#4472c4 [3204]" strokecolor="#4472c4 [3204]" strokeweight="2.25pt">
                  <v:fill opacity="23593f"/>
                </v:roundrect>
              </w:pict>
            </w:r>
            <w:r w:rsidR="00A84DB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0B2752" w14:textId="0BFC3229" w:rsidR="00A84DB9" w:rsidRPr="00A84DB9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F0607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8B16974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7782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886E4" w14:textId="56C1CDB4" w:rsidR="00A84DB9" w:rsidRPr="00ED6C9D" w:rsidRDefault="00C17461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80" style="position:absolute;left:0;text-align:left;margin-left:-3.6pt;margin-top:.3pt;width:110.05pt;height:24.05pt;z-index:251687936;mso-position-horizontal-relative:text;mso-position-vertical-relative:text" arcsize="10923f" fillcolor="#a5a5a5 [3206]" strokecolor="#a5a5a5 [3206]" strokeweight="2.25pt">
                  <v:fill opacity="23593f"/>
                </v:roundrect>
              </w:pict>
            </w:r>
            <w:r w:rsidR="00A84DB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9BD12A" w14:textId="0309EF76" w:rsidR="00A84DB9" w:rsidRPr="00ED6C9D" w:rsidRDefault="00C17461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79" style="position:absolute;left:0;text-align:left;margin-left:-4.25pt;margin-top:1.7pt;width:53.2pt;height:50.4pt;z-index:251686912;mso-position-horizontal-relative:text;mso-position-vertical-relative:text" arcsize="10923f" fillcolor="#ed7d31 [3205]" strokecolor="#ed7d31 [3205]" strokeweight="2.25pt">
                  <v:fill opacity="23593f"/>
                </v:roundrect>
              </w:pict>
            </w:r>
            <w:r w:rsidR="00A84DB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B40729" w14:textId="5AC5DEA3" w:rsidR="00A84DB9" w:rsidRPr="00ED6C9D" w:rsidRDefault="00C17461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75" style="position:absolute;left:0;text-align:left;margin-left:-3.85pt;margin-top:5.15pt;width:53.2pt;height:50.4pt;z-index:251682816;mso-position-horizontal-relative:text;mso-position-vertical-relative:text" arcsize="10923f" fillcolor="#4472c4 [3204]" strokecolor="#4472c4 [3204]" strokeweight="2.25pt">
                  <v:fill opacity="23593f"/>
                </v:roundrect>
              </w:pict>
            </w:r>
            <w:r w:rsidR="00A84DB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836DA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A84DB9" w:rsidRPr="007A5FBB" w14:paraId="27E7ABD8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25EA607D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4506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0CA98E" w14:textId="3BFD3A0B" w:rsidR="00A84DB9" w:rsidRPr="007A5FBB" w:rsidRDefault="00291FCB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87" style="position:absolute;left:0;text-align:left;margin-left:23.1pt;margin-top:-.35pt;width:25.45pt;height:24.7pt;z-index:251695104;mso-position-horizontal-relative:text;mso-position-vertical-relative:text" arcsize="10923f" fillcolor="#70ad47 [3209]" strokecolor="#70ad47 [3209]" strokeweight="2.25pt">
                  <v:fill opacity="23593f"/>
                </v:roundrect>
              </w:pic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D159EC" w14:textId="61FCD82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8736216" w14:textId="4461A91B" w:rsidR="00A84DB9" w:rsidRPr="00A84DB9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6DE66" w14:textId="11F31C75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EEB5D" w14:textId="3608AC1D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69680F7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257F40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F973D" w14:textId="4443050D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A9C298" w14:textId="494C3FA3" w:rsidR="00A84DB9" w:rsidRPr="00ED6C9D" w:rsidRDefault="00135F81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86" style="position:absolute;left:0;text-align:left;margin-left:-3.9pt;margin-top:-4.6pt;width:25.45pt;height:24.7pt;z-index:251694080;mso-position-horizontal-relative:text;mso-position-vertical-relative:text" arcsize="10923f" fillcolor="#70ad47 [3209]" strokecolor="#70ad47 [3209]" strokeweight="2.25pt">
                  <v:fill opacity="23593f"/>
                </v:roundrect>
              </w:pict>
            </w:r>
            <w:r w:rsidR="00A84DB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9B2D5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72740A4" w14:textId="77777777" w:rsidR="00A84DB9" w:rsidRPr="00ED6C9D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A84DB9" w:rsidRPr="007A5FBB" w14:paraId="40A542F7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85641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2052F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DA26E" w14:textId="77777777" w:rsidR="00A84DB9" w:rsidRPr="001D0BE7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D454E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88980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2474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C3CCC" w14:textId="2752ADF2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1</w:t>
            </w:r>
          </w:p>
        </w:tc>
      </w:tr>
      <w:tr w:rsidR="00A84DB9" w:rsidRPr="007A5FBB" w14:paraId="49415A6B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F06C3F1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197AF9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338392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EF56C5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849A03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B9445C2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244ECE9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A84DB9" w:rsidRPr="007A5FBB" w14:paraId="05FCD2C1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B36A86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AE7D9C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A771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7985B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C9D3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285617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BAE0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3CF7404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8A2AFDF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1BF81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C61E5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48A93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E4F0F5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083C99" w:rsidRPr="007A5FBB" w14:paraId="756AAB46" w14:textId="77777777" w:rsidTr="00A84DB9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F2DF13B" w14:textId="77777777" w:rsidR="00083C99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8C4A56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0CA049" w14:textId="278FC0A2" w:rsidR="00083C99" w:rsidRPr="00ED6C9D" w:rsidRDefault="00135F81" w:rsidP="00083C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90" style="position:absolute;left:0;text-align:left;margin-left:-1.45pt;margin-top:4.7pt;width:25.45pt;height:24.7pt;z-index:251698176;mso-position-horizontal-relative:text;mso-position-vertical-relative:text" arcsize="10923f" fillcolor="red" strokecolor="red" strokeweight="2.25pt">
                  <v:fill opacity="23593f"/>
                </v:roundrect>
              </w:pict>
            </w: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89" style="position:absolute;left:0;text-align:left;margin-left:-4.8pt;margin-top:.05pt;width:25.45pt;height:24.7pt;z-index:251697152;mso-position-horizontal-relative:text;mso-position-vertical-relative:text" arcsize="10923f" fillcolor="#7030a0" strokecolor="#7030a0" strokeweight="2.25pt">
                  <v:fill opacity="23593f"/>
                </v:roundrect>
              </w:pict>
            </w:r>
            <w:r w:rsidR="00083C99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C6DB83C" w14:textId="77777777" w:rsidR="00083C99" w:rsidRPr="00A2527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41939E" w14:textId="77777777" w:rsidR="00083C99" w:rsidRPr="00A2527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C8C241" w14:textId="77777777" w:rsidR="00083C99" w:rsidRPr="00A2527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D117BE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88D5F2" w14:textId="44CF38AF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84A3EB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9143A4" w14:textId="187E1EF1" w:rsidR="00083C99" w:rsidRPr="00083C99" w:rsidRDefault="00135F81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88" style="position:absolute;left:0;text-align:left;margin-left:-3.4pt;margin-top:1.65pt;width:25.45pt;height:24.7pt;z-index:251696128;mso-position-horizontal-relative:text;mso-position-vertical-relative:text" arcsize="10923f" fillcolor="#7030a0" strokecolor="#7030a0" strokeweight="2.25pt">
                  <v:fill opacity="23593f"/>
                </v:roundrect>
              </w:pict>
            </w:r>
            <w:r w:rsidR="00083C99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DCB92E" w14:textId="378A196A" w:rsidR="00083C99" w:rsidRPr="00ED6C9D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B8E1F2" w14:textId="648AAFE0" w:rsidR="00083C99" w:rsidRPr="00ED6C9D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C0B849" w14:textId="5570D43B" w:rsidR="00083C99" w:rsidRPr="00ED6C9D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083C99" w:rsidRPr="007A5FBB" w14:paraId="31310BA7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183985B5" w14:textId="77777777" w:rsidR="00083C99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CB2C2B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6A6F66" w14:textId="77777777" w:rsidR="00083C99" w:rsidRPr="00A2527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40669D" w14:textId="77777777" w:rsidR="00083C99" w:rsidRPr="00A2527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AD3E3F" w14:textId="77777777" w:rsidR="00083C99" w:rsidRPr="00F56C23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E39CCFB" w14:textId="77777777" w:rsidR="00083C99" w:rsidRPr="00A2527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99617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257FF98D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5602D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9782E7" w14:textId="083270D6" w:rsidR="00083C99" w:rsidRPr="00ED6C9D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85A89D" w14:textId="6DB65D9E" w:rsidR="00083C99" w:rsidRPr="00ED6C9D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A280EE" w14:textId="0304E448" w:rsidR="00083C99" w:rsidRPr="00ED6C9D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38E188" w14:textId="6DBCE75E" w:rsidR="00083C99" w:rsidRPr="00ED6C9D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083C99" w:rsidRPr="007A5FBB" w14:paraId="7ABB6DBD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4198D910" w14:textId="77777777" w:rsidR="00083C99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CC1B06" w14:textId="45348042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357158" w14:textId="66FD015C" w:rsidR="00083C99" w:rsidRPr="00A2527B" w:rsidRDefault="00C17461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82" style="position:absolute;left:0;text-align:left;margin-left:-4.2pt;margin-top:4.2pt;width:110.05pt;height:24.05pt;z-index:251689984;mso-position-horizontal-relative:text;mso-position-vertical-relative:text" arcsize="10923f" fillcolor="#ffc000 [3207]" strokecolor="#ffc000 [3207]" strokeweight="2.25pt">
                  <v:fill opacity="23593f"/>
                </v:roundrect>
              </w:pict>
            </w:r>
            <w:r w:rsidR="00083C9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4A37B4" w14:textId="116618FA" w:rsidR="00083C99" w:rsidRPr="00A2527B" w:rsidRDefault="00C17461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77" style="position:absolute;left:0;text-align:left;margin-left:-4.8pt;margin-top:4.45pt;width:53.2pt;height:50.4pt;z-index:251684864;mso-position-horizontal-relative:text;mso-position-vertical-relative:text" arcsize="10923f" fillcolor="#00b0f0" strokecolor="#00b0f0" strokeweight="2.25pt">
                  <v:fill opacity="23593f"/>
                </v:roundrect>
              </w:pict>
            </w:r>
            <w:r w:rsidR="00083C9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47BC3F" w14:textId="1AFE70EA" w:rsidR="00083C99" w:rsidRPr="00F56C23" w:rsidRDefault="00C17461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76" style="position:absolute;left:0;text-align:left;margin-left:-4.5pt;margin-top:5.05pt;width:53.2pt;height:50.4pt;z-index:251683840;mso-position-horizontal-relative:text;mso-position-vertical-relative:text" arcsize="10923f" fillcolor="#002060" strokecolor="#002060" strokeweight="2.25pt">
                  <v:fill opacity="23593f"/>
                </v:roundrect>
              </w:pict>
            </w:r>
            <w:r w:rsidR="00083C9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D9E24" w14:textId="2E06D273" w:rsidR="00083C99" w:rsidRPr="00F56C23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78C271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4AC82A2A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6612D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CAE5F9" w14:textId="77777777" w:rsidR="00083C99" w:rsidRPr="00F56C23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E54737" w14:textId="0990E174" w:rsidR="00083C99" w:rsidRPr="00F56C23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E9E6F0" w14:textId="77777777" w:rsidR="00083C99" w:rsidRPr="00F56C23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F4D7CDA" w14:textId="77777777" w:rsidR="00083C99" w:rsidRPr="00A2527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083C99" w:rsidRPr="007A5FBB" w14:paraId="41A63286" w14:textId="77777777" w:rsidTr="00A84DB9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036DF4DC" w14:textId="77777777" w:rsidR="00083C99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73F84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C6925" w14:textId="77777777" w:rsidR="00083C99" w:rsidRPr="00A2527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CA8125" w14:textId="6B614E02" w:rsidR="00083C99" w:rsidRPr="00A2527B" w:rsidRDefault="00135F81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85" style="position:absolute;left:0;text-align:left;margin-left:-4.8pt;margin-top:-3.65pt;width:25.45pt;height:24.7pt;z-index:251693056;mso-position-horizontal-relative:text;mso-position-vertical-relative:text" arcsize="10923f" fillcolor="#70ad47 [3209]" strokecolor="#70ad47 [3209]" strokeweight="2.25pt">
                  <v:fill opacity="23593f"/>
                </v:roundrect>
              </w:pict>
            </w:r>
            <w:r w:rsidR="00083C99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C90D9B" w14:textId="472A7B58" w:rsidR="00083C99" w:rsidRPr="00F56C23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1BD0BF" w14:textId="43CAC83E" w:rsidR="00083C99" w:rsidRPr="00A2527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3F644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0BAB8877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9EF726" w14:textId="77777777" w:rsidR="00083C99" w:rsidRPr="007A5FB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C564E" w14:textId="538CF27F" w:rsidR="00083C99" w:rsidRPr="00ED6C9D" w:rsidRDefault="00083C99" w:rsidP="00083C9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07BE96" w14:textId="3867085D" w:rsidR="00083C99" w:rsidRPr="00083C99" w:rsidRDefault="00135F81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84" style="position:absolute;left:0;text-align:left;margin-left:-3.55pt;margin-top:-2.05pt;width:25.45pt;height:24.7pt;z-index:251692032;mso-position-horizontal-relative:text;mso-position-vertical-relative:text" arcsize="10923f" fillcolor="#70ad47 [3209]" strokecolor="#70ad47 [3209]" strokeweight="2.25pt">
                  <v:fill opacity="23593f"/>
                </v:roundrect>
              </w:pict>
            </w:r>
            <w:r w:rsidR="00083C99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274894" w14:textId="77777777" w:rsidR="00083C99" w:rsidRPr="00A2527B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17FF33" w14:textId="77777777" w:rsidR="00083C99" w:rsidRPr="00F56C23" w:rsidRDefault="00083C99" w:rsidP="00083C9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A84DB9" w:rsidRPr="007A5FBB" w14:paraId="2A7A5FFD" w14:textId="77777777" w:rsidTr="00A84DB9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ED2735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5DEA3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B10DF" w14:textId="77777777" w:rsidR="00A84DB9" w:rsidRPr="001D0BE7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305F1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07BA9A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E8DCB" w14:textId="77777777" w:rsidR="00A84DB9" w:rsidRDefault="00A84DB9" w:rsidP="00A84DB9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E29BA8" w14:textId="77777777" w:rsidR="00A84DB9" w:rsidRPr="007A5FBB" w:rsidRDefault="00A84DB9" w:rsidP="00A84DB9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1</w:t>
            </w:r>
          </w:p>
        </w:tc>
      </w:tr>
    </w:tbl>
    <w:p w14:paraId="2B847854" w14:textId="114608F7" w:rsidR="00203BC3" w:rsidRDefault="00A84DB9" w:rsidP="007D2364">
      <w:r>
        <w:t>С3</w:t>
      </w:r>
    </w:p>
    <w:p w14:paraId="46D2A6A0" w14:textId="77777777" w:rsidR="00203BC3" w:rsidRDefault="00203BC3">
      <w:pPr>
        <w:suppressAutoHyphens w:val="0"/>
      </w:pPr>
      <w:r>
        <w:br w:type="page"/>
      </w:r>
    </w:p>
    <w:p w14:paraId="0BBA9DD7" w14:textId="77777777" w:rsidR="00A84DB9" w:rsidRDefault="00A84DB9" w:rsidP="007D236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860FCB" w:rsidRPr="007A5FBB" w14:paraId="3E546FD2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EFFF27D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C065596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A0E53D3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2B2BAEB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DB9872F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18410A9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27FDD2A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860FCB" w:rsidRPr="007A5FBB" w14:paraId="418F9BF0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852AF3E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719C334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26807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3D889F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EF874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E58ED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64D51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87118BC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65CEA4E2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861F8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F34833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5B5F3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21AEB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892AD0" w:rsidRPr="007A5FBB" w14:paraId="55655A0F" w14:textId="77777777" w:rsidTr="0024727A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D5E159D" w14:textId="111DACB4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FF031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5E5E92" w14:textId="23D93466" w:rsidR="00892AD0" w:rsidRP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5EC78E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C1A5520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406B7F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688EF7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414ED1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798925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8F3119" w14:textId="1D243520" w:rsidR="00892AD0" w:rsidRPr="00083C99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5B7210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338B74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D79D175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892AD0" w:rsidRPr="007A5FBB" w14:paraId="1A6E7912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2C3CC226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0F755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4D5552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CECB4F" w14:textId="5EBBE2DA" w:rsidR="00892AD0" w:rsidRP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95A6919" w14:textId="242CABE5" w:rsidR="00892AD0" w:rsidRPr="00F56C23" w:rsidRDefault="00291FCB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  <w:lang w:val="en-US"/>
              </w:rPr>
              <w:pict w14:anchorId="4080A4E5">
                <v:roundrect id="_x0000_s2092" style="position:absolute;left:0;text-align:left;margin-left:-3.9pt;margin-top:3.05pt;width:53.2pt;height:50.4pt;z-index:251700224;mso-position-horizontal-relative:text;mso-position-vertical-relative:text" arcsize="10923f" fillcolor="#4472c4 [3204]" strokecolor="#4472c4 [3204]" strokeweight="2.25pt">
                  <v:fill opacity="23593f"/>
                </v:roundrect>
              </w:pict>
            </w:r>
            <w:r w:rsidR="00892AD0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7E9DED" w14:textId="741B1243" w:rsidR="00892AD0" w:rsidRP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D6FA1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773047EE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46A81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5B67FD9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5538F63" w14:textId="1116DFB9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1B07D7E" w14:textId="0FA87BA3" w:rsidR="00892AD0" w:rsidRPr="00ED6C9D" w:rsidRDefault="00CC32FC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96" style="position:absolute;left:0;text-align:left;margin-left:-3.2pt;margin-top:4.05pt;width:53.2pt;height:50.4pt;z-index:251703296;mso-position-horizontal-relative:text;mso-position-vertical-relative:text" arcsize="10923f" fillcolor="#4472c4 [3204]" strokecolor="#4472c4 [3204]" strokeweight="2.25pt">
                  <v:fill opacity="23593f"/>
                </v:roundrect>
              </w:pict>
            </w:r>
            <w:r w:rsidR="00892AD0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ACB0AEA" w14:textId="29FD2126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892AD0" w:rsidRPr="007A5FBB" w14:paraId="2C7C558B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1B2754A6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7251E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7CE50" w14:textId="4D98948B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028172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2CB69A" w14:textId="77777777" w:rsidR="00892AD0" w:rsidRPr="00A84DB9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65F0A9" w14:textId="77777777" w:rsidR="00892AD0" w:rsidRPr="00A84DB9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CE5E81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730C7644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1520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1415E" w14:textId="6EED81AC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859DB2" w14:textId="68BD2FAA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FF9AE4" w14:textId="08E25528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E605E0" w14:textId="49DB795D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892AD0" w:rsidRPr="007A5FBB" w14:paraId="4CB5BD5E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8EA7004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81DFA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02AF1A" w14:textId="71876A3D" w:rsidR="00892AD0" w:rsidRP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044385" w14:textId="3FDB9133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9F45AB" w14:textId="6F0C245A" w:rsidR="00892AD0" w:rsidRPr="00A84DB9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4090CE" w14:textId="160E3F01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0006F3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717897F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29239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B05A52" w14:textId="03CBBF14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85A573" w14:textId="3A6E1106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290651" w14:textId="2B8FD3D8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E42D97" w14:textId="47BED5F1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860FCB" w:rsidRPr="007A5FBB" w14:paraId="71286F3F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2E8BE0" w14:textId="77777777" w:rsidR="00860FC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F5AD" w14:textId="77777777" w:rsidR="00860FC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B5DDDD" w14:textId="77777777" w:rsidR="00860FCB" w:rsidRPr="001D0BE7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D5655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5B5B3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5E0E" w14:textId="77777777" w:rsidR="00860FC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0D2A9D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1</w:t>
            </w:r>
          </w:p>
        </w:tc>
      </w:tr>
      <w:tr w:rsidR="00860FCB" w:rsidRPr="007A5FBB" w14:paraId="1570108A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740B628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898DBB2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B311A3A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5C7DF64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FD1BB46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1C0A2BE5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D42C443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860FCB" w:rsidRPr="007A5FBB" w14:paraId="3DCDF49F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7373B94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6CF54E24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C3AFD2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3CBEC5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F36E0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908C4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22C6E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39F6102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4597CE5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917A3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AC95C5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A59F8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A49CC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892AD0" w:rsidRPr="007A5FBB" w14:paraId="17240DE0" w14:textId="77777777" w:rsidTr="0024727A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2E459D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16750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552249" w14:textId="3C1F966C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611032B" w14:textId="7777777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5B34863" w14:textId="7777777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ECC78B" w14:textId="7777777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B00792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B1F5157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8066A0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EDD0E1" w14:textId="401992CF" w:rsidR="00892AD0" w:rsidRPr="00083C99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9732FE3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0103E3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FEEF02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892AD0" w:rsidRPr="007A5FBB" w14:paraId="57BE50FD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5D34FE4D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0CA517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264A61" w14:textId="7777777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006214" w14:textId="330CC621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ABF4FE3" w14:textId="521F8A95" w:rsidR="00892AD0" w:rsidRPr="00F56C23" w:rsidRDefault="00CC32FC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97" style="position:absolute;left:0;text-align:left;margin-left:-3.6pt;margin-top:4.4pt;width:53.2pt;height:50.4pt;z-index:251704320;mso-position-horizontal-relative:text;mso-position-vertical-relative:text" arcsize="10923f" fillcolor="#4472c4 [3204]" strokecolor="#4472c4 [3204]" strokeweight="2.25pt">
                  <v:fill opacity="23593f"/>
                </v:roundrect>
              </w:pict>
            </w:r>
            <w:r w:rsidR="00892AD0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68A144" w14:textId="0BA58193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F7376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72FD53D3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85BD4F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4BC830C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FC4D3B" w14:textId="3021E36B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02BC387" w14:textId="1F144C13" w:rsidR="00892AD0" w:rsidRPr="00ED6C9D" w:rsidRDefault="00CC32FC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noProof/>
                <w:sz w:val="32"/>
                <w:szCs w:val="28"/>
              </w:rPr>
              <w:pict w14:anchorId="4080A4E5">
                <v:roundrect id="_x0000_s2098" style="position:absolute;left:0;text-align:left;margin-left:-4.5pt;margin-top:4.1pt;width:53.2pt;height:50.4pt;z-index:251705344;mso-position-horizontal-relative:text;mso-position-vertical-relative:text" arcsize="10923f" fillcolor="#4472c4 [3204]" strokecolor="#4472c4 [3204]" strokeweight="2.25pt">
                  <v:fill opacity="23593f"/>
                </v:roundrect>
              </w:pict>
            </w:r>
            <w:r w:rsidR="00892AD0"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9F8C584" w14:textId="6B55E1EC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892AD0" w:rsidRPr="007A5FBB" w14:paraId="7A4E7654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3B35D373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DBEF1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92E710" w14:textId="5D277121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B71D8B" w14:textId="67689554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F510F8" w14:textId="4F99D940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8F221" w14:textId="451739D8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8DB561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45741877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B58FC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18787" w14:textId="77777777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E90091" w14:textId="6DE2483E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C768D4" w14:textId="35E77D43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0D8906" w14:textId="0CBD512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</w:tr>
      <w:tr w:rsidR="00892AD0" w:rsidRPr="007A5FBB" w14:paraId="1258D00A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2F1E7BD6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19C61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914B2" w14:textId="1B9427F8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7BDA3C" w14:textId="45589F1C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702D61" w14:textId="73DCC9EA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89A633" w14:textId="783B008E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B9C2B4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426F3481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E0CC9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7D3F47" w14:textId="55DF088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F172D7" w14:textId="68570832" w:rsidR="00892AD0" w:rsidRPr="00083C99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CF7918" w14:textId="7777777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658980" w14:textId="77777777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60FCB" w:rsidRPr="007A5FBB" w14:paraId="06DAE3D9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1CF9E" w14:textId="77777777" w:rsidR="00860FC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6E53F" w14:textId="77777777" w:rsidR="00860FC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57DAC" w14:textId="77777777" w:rsidR="00860FCB" w:rsidRPr="001D0BE7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31CE1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27C512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1B81" w14:textId="77777777" w:rsidR="00860FCB" w:rsidRDefault="00860FCB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C0724" w14:textId="77777777" w:rsidR="00860FCB" w:rsidRPr="007A5FBB" w:rsidRDefault="00860FCB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1</w:t>
            </w:r>
          </w:p>
        </w:tc>
      </w:tr>
    </w:tbl>
    <w:p w14:paraId="1663A160" w14:textId="3FDDC3B6" w:rsidR="00203BC3" w:rsidRDefault="00860FCB" w:rsidP="00860FCB">
      <w:pPr>
        <w:rPr>
          <w:lang w:val="en-US"/>
        </w:rPr>
      </w:pPr>
      <w:r>
        <w:t>С</w:t>
      </w:r>
      <w:r>
        <w:rPr>
          <w:lang w:val="en-US"/>
        </w:rPr>
        <w:t>4</w:t>
      </w:r>
    </w:p>
    <w:p w14:paraId="39A9E580" w14:textId="77777777" w:rsidR="00203BC3" w:rsidRDefault="00203BC3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6783A1A9" w14:textId="77777777" w:rsidR="00860FCB" w:rsidRPr="00860FCB" w:rsidRDefault="00860FCB" w:rsidP="00860FCB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892AD0" w:rsidRPr="007A5FBB" w14:paraId="31DB9985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21C00C1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755C427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052F66A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9C43013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6753480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96BE60B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B652224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892AD0" w:rsidRPr="007A5FBB" w14:paraId="378EB35C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9D4002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3BAD6B83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251D1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96E80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E131D1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0E896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764D0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533A61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3F38BA2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08B02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21BEAB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9C7207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F2A18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892AD0" w:rsidRPr="007A5FBB" w14:paraId="3175A510" w14:textId="77777777" w:rsidTr="0024727A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83A5B0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7845E6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1E7739" w14:textId="77777777" w:rsidR="00892AD0" w:rsidRPr="008B6660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D0AA7C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293CA7" w14:textId="38E46084" w:rsidR="00892AD0" w:rsidRP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891D6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CF76EF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712B7DF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24A208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68D356" w14:textId="647F0E31" w:rsidR="00892AD0" w:rsidRPr="00083C99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C80808E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8D09A29" w14:textId="0EF5AFB1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B6D0D0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892AD0" w:rsidRPr="007A5FBB" w14:paraId="50264400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94A2710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958E4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36418FD" w14:textId="093EFFD5" w:rsidR="00892AD0" w:rsidRP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21F8CFC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F7068AD" w14:textId="2C576C4A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66C997A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8B4FD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13541552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2A23D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4D6C186" w14:textId="0261E19C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DCAF079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780DAD" w14:textId="0018DC04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1B176C5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892AD0" w:rsidRPr="007A5FBB" w14:paraId="08D9E1FF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670B8512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CF1E9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D94079" w14:textId="50E9478C" w:rsidR="00892AD0" w:rsidRP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A8B5113" w14:textId="1C70B1B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B22E0E" w14:textId="30E21F89" w:rsidR="00892AD0" w:rsidRP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9D94FF" w14:textId="7536B9EC" w:rsidR="00892AD0" w:rsidRPr="00A84DB9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69C02B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6AFE210A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465A4B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2CB2F" w14:textId="7AF5E2DA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6399F0C" w14:textId="460CAFBE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974216" w14:textId="0B3A0D4E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CF1EB5" w14:textId="4D1D0FEC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892AD0" w:rsidRPr="007A5FBB" w14:paraId="32BE7939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29BF97C1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D8FB8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F6010" w14:textId="206AB667" w:rsidR="00892AD0" w:rsidRP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644ED99" w14:textId="1475E0D5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5BF1BB" w14:textId="6DE09DA3" w:rsidR="00892AD0" w:rsidRP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56308" w14:textId="07C273EC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C50A6A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032D5C8D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4511B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E86862" w14:textId="6EF8BF7A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F92D79" w14:textId="57D696FE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D526BCD" w14:textId="59A2B0EA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FE603A" w14:textId="5169D78D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892AD0" w:rsidRPr="007A5FBB" w14:paraId="11510C59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3D459D" w14:textId="77777777" w:rsidR="00892AD0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483EE" w14:textId="77777777" w:rsidR="00892AD0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630E2" w14:textId="77777777" w:rsidR="00892AD0" w:rsidRPr="001D0BE7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0566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D1F5D9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2680" w14:textId="77777777" w:rsidR="00892AD0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BEDDD6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1</w:t>
            </w:r>
          </w:p>
        </w:tc>
      </w:tr>
      <w:tr w:rsidR="00892AD0" w:rsidRPr="007A5FBB" w14:paraId="0E6984B3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D536F3F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4DFB794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5926DA1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D846A31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BEAB630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65C27DB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871BCED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892AD0" w:rsidRPr="007A5FBB" w14:paraId="02AFEA1B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1148E23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0C9D96A8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95884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588BF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BDFD7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D7122D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0FE60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E8B5AEE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332C1CD3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AA59E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906582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2EE29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C7951B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892AD0" w:rsidRPr="007A5FBB" w14:paraId="33F6526B" w14:textId="77777777" w:rsidTr="0024727A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B4B140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00BADE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DC697" w14:textId="21A7120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887716" w14:textId="7777777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84D2D81" w14:textId="216B6751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D795A4" w14:textId="7777777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49504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25652A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6C444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42D89" w14:textId="04B4F56A" w:rsidR="00892AD0" w:rsidRPr="00083C99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13A986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5B61D5" w14:textId="2D379D6E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EC4EE4A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892AD0" w:rsidRPr="007A5FBB" w14:paraId="0BA22077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0BC49BEE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EB0C3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2EFDE44" w14:textId="306760EC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72E9DBC" w14:textId="7777777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6616A2" w14:textId="08FE170D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7EF674" w14:textId="7777777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C1A36C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5A733A2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4C00C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F838F1" w14:textId="499F4819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CAD5250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03B9BF4" w14:textId="7E9DB754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9DAD820" w14:textId="77777777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</w:tr>
      <w:tr w:rsidR="00892AD0" w:rsidRPr="007A5FBB" w14:paraId="7BDF17CA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65C42ABA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815EF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5E4F0A" w14:textId="6E7CB10E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0AE49B" w14:textId="40A1580D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DF1146E" w14:textId="2808C79F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A99F31" w14:textId="73DEEE68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D15D5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5A4B6FF5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12F335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08ECA1" w14:textId="038EFFF7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E6AB50F" w14:textId="1B17233D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B0A863" w14:textId="037B1A22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38B0AF" w14:textId="77777777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92AD0" w:rsidRPr="007A5FBB" w14:paraId="69D78D68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38A0A801" w14:textId="77777777" w:rsidR="00892AD0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9FF84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AC1390" w14:textId="4A6D0F35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776662" w14:textId="54ED2ECE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9FAD19" w14:textId="16BDA406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0565A" w14:textId="044A48B5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BD6C00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5EE50EE8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79C6C8" w14:textId="77777777" w:rsidR="00892AD0" w:rsidRPr="007A5FB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B9ABC" w14:textId="7A5C05FE" w:rsidR="00892AD0" w:rsidRPr="00ED6C9D" w:rsidRDefault="00892AD0" w:rsidP="00892AD0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FBDAFE" w14:textId="375EE7EC" w:rsidR="00892AD0" w:rsidRPr="00083C99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00CFAB1" w14:textId="24A64E50" w:rsidR="00892AD0" w:rsidRPr="00A2527B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FA4FE3" w14:textId="77777777" w:rsidR="00892AD0" w:rsidRPr="00F56C23" w:rsidRDefault="00892AD0" w:rsidP="00892AD0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892AD0" w:rsidRPr="007A5FBB" w14:paraId="647648FD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58B5BC" w14:textId="77777777" w:rsidR="00892AD0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0B6CE" w14:textId="77777777" w:rsidR="00892AD0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1B795" w14:textId="77777777" w:rsidR="00892AD0" w:rsidRPr="001D0BE7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C9231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12B16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E90D5" w14:textId="77777777" w:rsidR="00892AD0" w:rsidRDefault="00892AD0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70ACD" w14:textId="77777777" w:rsidR="00892AD0" w:rsidRPr="007A5FBB" w:rsidRDefault="00892AD0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1</w:t>
            </w:r>
          </w:p>
        </w:tc>
      </w:tr>
    </w:tbl>
    <w:p w14:paraId="28DB0F1E" w14:textId="5E5BDB13" w:rsidR="00203BC3" w:rsidRDefault="00892AD0" w:rsidP="00892AD0">
      <w:pPr>
        <w:rPr>
          <w:lang w:val="en-US"/>
        </w:rPr>
      </w:pPr>
      <w:r>
        <w:t>С</w:t>
      </w:r>
      <w:r>
        <w:rPr>
          <w:lang w:val="en-US"/>
        </w:rPr>
        <w:t>5</w:t>
      </w:r>
    </w:p>
    <w:p w14:paraId="04F055C0" w14:textId="77777777" w:rsidR="00203BC3" w:rsidRDefault="00203BC3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9"/>
        <w:gridCol w:w="567"/>
        <w:gridCol w:w="567"/>
        <w:gridCol w:w="567"/>
        <w:gridCol w:w="567"/>
        <w:gridCol w:w="567"/>
        <w:gridCol w:w="567"/>
        <w:gridCol w:w="889"/>
        <w:gridCol w:w="567"/>
        <w:gridCol w:w="567"/>
        <w:gridCol w:w="567"/>
        <w:gridCol w:w="567"/>
        <w:gridCol w:w="567"/>
      </w:tblGrid>
      <w:tr w:rsidR="00203BC3" w:rsidRPr="007A5FBB" w14:paraId="068E18F1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316652B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5D33E1DC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A6C9A74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236E0C57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FDC21EC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B0E3D0A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C488E75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203BC3" w:rsidRPr="007A5FBB" w14:paraId="3473CB6B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45F8189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2EF93026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8F14E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E0C75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0DD83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ED1D8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50A7B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17007AB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51E3160B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D1858E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D5F17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5F2A2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A25AA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203BC3" w:rsidRPr="007A5FBB" w14:paraId="0604C159" w14:textId="77777777" w:rsidTr="0024727A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4F877C" w14:textId="77777777" w:rsidR="00203BC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D820D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431D0B" w14:textId="7A23DDA1" w:rsidR="00203BC3" w:rsidRPr="008B6660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9BDED30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411B23" w14:textId="30D656DB" w:rsidR="00203BC3" w:rsidRPr="00892AD0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BAD93F" w14:textId="30180910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2CFCF5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1F13040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D4DAA5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4CC26" w14:textId="542B0509" w:rsidR="00203BC3" w:rsidRPr="00083C99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AA8B057" w14:textId="77777777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81A79C" w14:textId="116D0A1B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D07F9BF" w14:textId="1F296D80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203BC3" w:rsidRPr="007A5FBB" w14:paraId="0F48BBB9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7F7A2634" w14:textId="77777777" w:rsidR="00203BC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18A5E9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A1896D" w14:textId="3D00651F" w:rsidR="00203BC3" w:rsidRPr="00892AD0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821F3C3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9915F86" w14:textId="29CED8EA" w:rsidR="00203BC3" w:rsidRPr="00F56C2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0A6FCC" w14:textId="252064F5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6FAFF7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47BE5BD0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52688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3425CB" w14:textId="1371405F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39AB64A" w14:textId="77777777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14FEAAF" w14:textId="7ABF3B13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EAFF15" w14:textId="154A3B72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203BC3" w:rsidRPr="007A5FBB" w14:paraId="1C662A8B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74565BAE" w14:textId="77777777" w:rsidR="00203BC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081A3F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E3BC6D" w14:textId="12BED749" w:rsidR="00203BC3" w:rsidRPr="00892AD0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C07DC2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A56559" w14:textId="7F645C2D" w:rsidR="00203BC3" w:rsidRPr="00892AD0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2DFA6C" w14:textId="66CDE30B" w:rsidR="00203BC3" w:rsidRPr="00A84DB9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ECDB13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7A9D3992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695CA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9D5B0D" w14:textId="6B11F14A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BAAE28" w14:textId="77777777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B8035C" w14:textId="2A629DA5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659731" w14:textId="24467CDD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203BC3" w:rsidRPr="007A5FBB" w14:paraId="68E251D7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167AC4A8" w14:textId="77777777" w:rsidR="00203BC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D7104F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999825" w14:textId="7CF152C2" w:rsidR="00203BC3" w:rsidRPr="00892AD0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6E7737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E06687" w14:textId="48311C04" w:rsidR="00203BC3" w:rsidRPr="00892AD0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A121A" w14:textId="038C0740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2526BE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0C4C22D0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E04C98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E7448D" w14:textId="5311187B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3DAD30" w14:textId="77777777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29EDB8" w14:textId="51E51521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91792B" w14:textId="5C6862C9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203BC3" w:rsidRPr="007A5FBB" w14:paraId="5CFECCA7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6AA29C" w14:textId="77777777" w:rsidR="00203BC3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1E08" w14:textId="77777777" w:rsidR="00203BC3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5C6D7" w14:textId="77777777" w:rsidR="00203BC3" w:rsidRPr="001D0BE7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9E6D8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A9C3EA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D9A83" w14:textId="77777777" w:rsidR="00203BC3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D5766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01</w:t>
            </w:r>
          </w:p>
        </w:tc>
      </w:tr>
      <w:tr w:rsidR="00203BC3" w:rsidRPr="007A5FBB" w14:paraId="63806730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FE1263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F143322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74FA9104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B9A356C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6004A85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0437CBCD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6B923822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6</w:t>
            </w:r>
          </w:p>
        </w:tc>
      </w:tr>
      <w:tr w:rsidR="00203BC3" w:rsidRPr="007A5FBB" w14:paraId="14282E0B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0037993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305BCDC7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F208CF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8CBE8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C373E7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218B1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A2BD8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330ECBD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14:paraId="16F6DE76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11981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C2C06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31CAEF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42E3C1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</w:tr>
      <w:tr w:rsidR="00203BC3" w:rsidRPr="007A5FBB" w14:paraId="7EF7782C" w14:textId="77777777" w:rsidTr="0024727A">
        <w:trPr>
          <w:trHeight w:val="567"/>
        </w:trPr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7B280C" w14:textId="77777777" w:rsidR="00203BC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BC3C35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5EB404" w14:textId="17B95442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72CD379" w14:textId="77777777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B99084" w14:textId="3BE21A19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E9DD56" w14:textId="6C100BA6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D0DBA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64581C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3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50536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F5B6B0" w14:textId="3CF24822" w:rsidR="00203BC3" w:rsidRPr="00083C99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6E887B" w14:textId="77777777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76AAFA" w14:textId="35C605BC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58A1FEB" w14:textId="08D6DEC8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203BC3" w:rsidRPr="007A5FBB" w14:paraId="1446EC32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76CA2F36" w14:textId="77777777" w:rsidR="00203BC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8214F1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A6A31CD" w14:textId="7BC09CA5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7054D8E" w14:textId="77777777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7D1063" w14:textId="27465A88" w:rsidR="00203BC3" w:rsidRPr="00F56C2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5EA6A9A" w14:textId="510BDF28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08581C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3428EC8F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08013E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B247274" w14:textId="05837F35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0479831" w14:textId="77777777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A677A6" w14:textId="20B3BBF8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491211" w14:textId="2A3ED6E9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</w:tr>
      <w:tr w:rsidR="00203BC3" w:rsidRPr="007A5FBB" w14:paraId="6BFEED01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right w:val="nil"/>
            </w:tcBorders>
          </w:tcPr>
          <w:p w14:paraId="7FE001B8" w14:textId="77777777" w:rsidR="00203BC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AEDB97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2B117E" w14:textId="07A492E6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4AB5E3" w14:textId="77777777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309843" w14:textId="4FA42FB6" w:rsidR="00203BC3" w:rsidRPr="00F56C2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4E282B" w14:textId="68C72EC2" w:rsidR="00203BC3" w:rsidRPr="00F56C2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67CDB1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right w:val="nil"/>
            </w:tcBorders>
          </w:tcPr>
          <w:p w14:paraId="6B4AD17F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3D8F1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B66D4B" w14:textId="306E4925" w:rsidR="00203BC3" w:rsidRPr="00F56C2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8BA49F" w14:textId="694AFD8E" w:rsidR="00203BC3" w:rsidRPr="00F56C2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374173" w14:textId="7CEE0D58" w:rsidR="00203BC3" w:rsidRPr="00F56C2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D6C2E1" w14:textId="5C8D3670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203BC3" w:rsidRPr="007A5FBB" w14:paraId="3EA4DCA0" w14:textId="77777777" w:rsidTr="0024727A">
        <w:trPr>
          <w:trHeight w:val="567"/>
        </w:trPr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2DD73334" w14:textId="77777777" w:rsidR="00203BC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424D6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960280" w14:textId="593E465C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1EAE3C2" w14:textId="77777777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305BAC" w14:textId="451E1708" w:rsidR="00203BC3" w:rsidRPr="00F56C2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39B94A" w14:textId="2E665F0E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8623A0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vMerge/>
            <w:tcBorders>
              <w:left w:val="nil"/>
              <w:bottom w:val="nil"/>
              <w:right w:val="nil"/>
            </w:tcBorders>
          </w:tcPr>
          <w:p w14:paraId="23117F81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52B30" w14:textId="77777777" w:rsidR="00203BC3" w:rsidRPr="007A5FB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66BA89" w14:textId="4B3817C4" w:rsidR="00203BC3" w:rsidRPr="00ED6C9D" w:rsidRDefault="00203BC3" w:rsidP="00203BC3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0EFB66" w14:textId="77777777" w:rsidR="00203BC3" w:rsidRPr="00083C99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CF6BF8" w14:textId="1363734D" w:rsidR="00203BC3" w:rsidRPr="00A2527B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6DE2DC" w14:textId="11F8DDD8" w:rsidR="00203BC3" w:rsidRPr="00F56C23" w:rsidRDefault="00203BC3" w:rsidP="00203BC3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</w:tr>
      <w:tr w:rsidR="00203BC3" w:rsidRPr="007A5FBB" w14:paraId="626EEDA3" w14:textId="77777777" w:rsidTr="0024727A">
        <w:trPr>
          <w:trHeight w:val="567"/>
        </w:trPr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B0C3A2" w14:textId="77777777" w:rsidR="00203BC3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1210" w14:textId="77777777" w:rsidR="00203BC3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17E573" w14:textId="77777777" w:rsidR="00203BC3" w:rsidRPr="001D0BE7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A4D83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0C612D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8B2DE" w14:textId="77777777" w:rsidR="00203BC3" w:rsidRDefault="00203BC3" w:rsidP="0024727A">
            <w:pPr>
              <w:jc w:val="center"/>
              <w:rPr>
                <w:rFonts w:cs="Times New Roman"/>
                <w:sz w:val="32"/>
                <w:szCs w:val="28"/>
                <w:lang w:val="en-US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2DF57" w14:textId="77777777" w:rsidR="00203BC3" w:rsidRPr="007A5FBB" w:rsidRDefault="00203BC3" w:rsidP="0024727A">
            <w:pPr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 w:val="32"/>
                <w:szCs w:val="28"/>
                <w:lang w:val="en-US"/>
              </w:rPr>
              <w:t>a</w:t>
            </w:r>
            <w:r>
              <w:rPr>
                <w:rFonts w:cs="Times New Roman"/>
                <w:sz w:val="32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 w:val="32"/>
                <w:szCs w:val="28"/>
                <w:lang w:val="en-US"/>
              </w:rPr>
              <w:t xml:space="preserve"> = 11</w:t>
            </w:r>
          </w:p>
        </w:tc>
      </w:tr>
    </w:tbl>
    <w:p w14:paraId="549F68AB" w14:textId="6AF4DF4A" w:rsidR="00203BC3" w:rsidRPr="00860FCB" w:rsidRDefault="00203BC3" w:rsidP="00203BC3">
      <w:pPr>
        <w:rPr>
          <w:lang w:val="en-US"/>
        </w:rPr>
      </w:pPr>
      <w:r>
        <w:t>С</w:t>
      </w:r>
      <w:r>
        <w:rPr>
          <w:lang w:val="en-US"/>
        </w:rPr>
        <w:t>6</w:t>
      </w:r>
    </w:p>
    <w:p w14:paraId="4E02D96C" w14:textId="77777777" w:rsidR="00892AD0" w:rsidRPr="00860FCB" w:rsidRDefault="00892AD0" w:rsidP="00892AD0">
      <w:pPr>
        <w:rPr>
          <w:lang w:val="en-US"/>
        </w:rPr>
      </w:pPr>
    </w:p>
    <w:p w14:paraId="39983397" w14:textId="77777777" w:rsidR="00860FCB" w:rsidRPr="0031249A" w:rsidRDefault="00860FCB" w:rsidP="007D2364"/>
    <w:sectPr w:rsidR="00860FCB" w:rsidRPr="0031249A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C1BB" w14:textId="77777777" w:rsidR="008C4291" w:rsidRDefault="008C4291" w:rsidP="00AD39D0">
      <w:pPr>
        <w:spacing w:after="0" w:line="240" w:lineRule="auto"/>
      </w:pPr>
      <w:r>
        <w:separator/>
      </w:r>
    </w:p>
  </w:endnote>
  <w:endnote w:type="continuationSeparator" w:id="0">
    <w:p w14:paraId="0930E431" w14:textId="77777777" w:rsidR="008C4291" w:rsidRDefault="008C4291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F19" w14:textId="77777777" w:rsidR="008C4291" w:rsidRDefault="008C4291" w:rsidP="00AD39D0">
      <w:pPr>
        <w:spacing w:after="0" w:line="240" w:lineRule="auto"/>
      </w:pPr>
      <w:r>
        <w:separator/>
      </w:r>
    </w:p>
  </w:footnote>
  <w:footnote w:type="continuationSeparator" w:id="0">
    <w:p w14:paraId="25FF33E1" w14:textId="77777777" w:rsidR="008C4291" w:rsidRDefault="008C4291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99">
      <o:colormru v:ext="edit" colors="#4472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758"/>
    <w:rsid w:val="0000045D"/>
    <w:rsid w:val="000010F2"/>
    <w:rsid w:val="00001ADE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97"/>
    <w:rsid w:val="000414C1"/>
    <w:rsid w:val="00041FA4"/>
    <w:rsid w:val="00042F32"/>
    <w:rsid w:val="00045A33"/>
    <w:rsid w:val="00045C82"/>
    <w:rsid w:val="00045CC2"/>
    <w:rsid w:val="00047150"/>
    <w:rsid w:val="0005055E"/>
    <w:rsid w:val="00052626"/>
    <w:rsid w:val="000625DB"/>
    <w:rsid w:val="000701A7"/>
    <w:rsid w:val="00070D86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83C99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A7D32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022C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35C2"/>
    <w:rsid w:val="001352AD"/>
    <w:rsid w:val="00135F81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0F8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0BE7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3BC3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1FCB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1FC6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1249A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12A9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C6751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3F7310"/>
    <w:rsid w:val="0040274D"/>
    <w:rsid w:val="00404DF6"/>
    <w:rsid w:val="00410A04"/>
    <w:rsid w:val="00412C83"/>
    <w:rsid w:val="00413872"/>
    <w:rsid w:val="00413D96"/>
    <w:rsid w:val="0041423C"/>
    <w:rsid w:val="00414F13"/>
    <w:rsid w:val="00416987"/>
    <w:rsid w:val="0042209D"/>
    <w:rsid w:val="00424C1A"/>
    <w:rsid w:val="00425189"/>
    <w:rsid w:val="00426932"/>
    <w:rsid w:val="004279FB"/>
    <w:rsid w:val="004312AB"/>
    <w:rsid w:val="004339F1"/>
    <w:rsid w:val="004366B8"/>
    <w:rsid w:val="00441FCE"/>
    <w:rsid w:val="0044322A"/>
    <w:rsid w:val="00443A69"/>
    <w:rsid w:val="00446BA1"/>
    <w:rsid w:val="0044713D"/>
    <w:rsid w:val="0045002B"/>
    <w:rsid w:val="00454EF4"/>
    <w:rsid w:val="00461EDC"/>
    <w:rsid w:val="00462C35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0EC2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5587"/>
    <w:rsid w:val="004F619C"/>
    <w:rsid w:val="004F712E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59DE"/>
    <w:rsid w:val="005D6B83"/>
    <w:rsid w:val="005D74A2"/>
    <w:rsid w:val="005D74BE"/>
    <w:rsid w:val="005D7702"/>
    <w:rsid w:val="005E3953"/>
    <w:rsid w:val="005E7BCE"/>
    <w:rsid w:val="005F076F"/>
    <w:rsid w:val="005F17DB"/>
    <w:rsid w:val="005F4353"/>
    <w:rsid w:val="005F4705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6F0D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6F2DAF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A63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37FB"/>
    <w:rsid w:val="00784282"/>
    <w:rsid w:val="007855AC"/>
    <w:rsid w:val="00787DAD"/>
    <w:rsid w:val="00791A23"/>
    <w:rsid w:val="00793720"/>
    <w:rsid w:val="00796106"/>
    <w:rsid w:val="0079648F"/>
    <w:rsid w:val="007A2701"/>
    <w:rsid w:val="007A5FBB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065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25BEE"/>
    <w:rsid w:val="00827E34"/>
    <w:rsid w:val="00832AA4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0FCB"/>
    <w:rsid w:val="008631DC"/>
    <w:rsid w:val="00864F6E"/>
    <w:rsid w:val="00866A2A"/>
    <w:rsid w:val="008716BD"/>
    <w:rsid w:val="00872CC0"/>
    <w:rsid w:val="00876080"/>
    <w:rsid w:val="00877488"/>
    <w:rsid w:val="00877CDE"/>
    <w:rsid w:val="00880079"/>
    <w:rsid w:val="0088078D"/>
    <w:rsid w:val="00880BD9"/>
    <w:rsid w:val="00880D20"/>
    <w:rsid w:val="00880FF3"/>
    <w:rsid w:val="00881875"/>
    <w:rsid w:val="008833AD"/>
    <w:rsid w:val="008874A9"/>
    <w:rsid w:val="00887EAC"/>
    <w:rsid w:val="00890E8E"/>
    <w:rsid w:val="00892AD0"/>
    <w:rsid w:val="008A0B53"/>
    <w:rsid w:val="008A0C61"/>
    <w:rsid w:val="008A196B"/>
    <w:rsid w:val="008A1EB9"/>
    <w:rsid w:val="008A5844"/>
    <w:rsid w:val="008A6378"/>
    <w:rsid w:val="008A675A"/>
    <w:rsid w:val="008B07B0"/>
    <w:rsid w:val="008B0F39"/>
    <w:rsid w:val="008B2067"/>
    <w:rsid w:val="008B243F"/>
    <w:rsid w:val="008B6660"/>
    <w:rsid w:val="008B6826"/>
    <w:rsid w:val="008B6874"/>
    <w:rsid w:val="008B7E01"/>
    <w:rsid w:val="008B7FC7"/>
    <w:rsid w:val="008C07EE"/>
    <w:rsid w:val="008C4291"/>
    <w:rsid w:val="008C4609"/>
    <w:rsid w:val="008C52E8"/>
    <w:rsid w:val="008D3BBA"/>
    <w:rsid w:val="008D3EF6"/>
    <w:rsid w:val="008D4139"/>
    <w:rsid w:val="008D6BE2"/>
    <w:rsid w:val="008E0488"/>
    <w:rsid w:val="008E059C"/>
    <w:rsid w:val="008E0AE5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009C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4FBA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28A1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E7E8B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527B"/>
    <w:rsid w:val="00A26199"/>
    <w:rsid w:val="00A301DE"/>
    <w:rsid w:val="00A31DBA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658E8"/>
    <w:rsid w:val="00A72476"/>
    <w:rsid w:val="00A76911"/>
    <w:rsid w:val="00A81260"/>
    <w:rsid w:val="00A82458"/>
    <w:rsid w:val="00A82732"/>
    <w:rsid w:val="00A82D69"/>
    <w:rsid w:val="00A82F94"/>
    <w:rsid w:val="00A84DB9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D730B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3E0E"/>
    <w:rsid w:val="00AF4A82"/>
    <w:rsid w:val="00AF6E94"/>
    <w:rsid w:val="00B000FF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0F7"/>
    <w:rsid w:val="00B2734F"/>
    <w:rsid w:val="00B34440"/>
    <w:rsid w:val="00B3782A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2CD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1746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AEF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C83"/>
    <w:rsid w:val="00C80DC8"/>
    <w:rsid w:val="00C83AB7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32FC"/>
    <w:rsid w:val="00CC4013"/>
    <w:rsid w:val="00CC6D70"/>
    <w:rsid w:val="00CD383A"/>
    <w:rsid w:val="00CD4773"/>
    <w:rsid w:val="00CD589F"/>
    <w:rsid w:val="00CD75CB"/>
    <w:rsid w:val="00CE289F"/>
    <w:rsid w:val="00CE3851"/>
    <w:rsid w:val="00CE5902"/>
    <w:rsid w:val="00CF7314"/>
    <w:rsid w:val="00CF7398"/>
    <w:rsid w:val="00CF75B1"/>
    <w:rsid w:val="00CF7F29"/>
    <w:rsid w:val="00D0041A"/>
    <w:rsid w:val="00D01B45"/>
    <w:rsid w:val="00D01CC5"/>
    <w:rsid w:val="00D03A20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307A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57E10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00C3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57C60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6C9D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29BD"/>
    <w:rsid w:val="00F33D6E"/>
    <w:rsid w:val="00F34448"/>
    <w:rsid w:val="00F40DBD"/>
    <w:rsid w:val="00F41982"/>
    <w:rsid w:val="00F42F67"/>
    <w:rsid w:val="00F4445E"/>
    <w:rsid w:val="00F445B9"/>
    <w:rsid w:val="00F45B0C"/>
    <w:rsid w:val="00F45D59"/>
    <w:rsid w:val="00F53732"/>
    <w:rsid w:val="00F53846"/>
    <w:rsid w:val="00F56C23"/>
    <w:rsid w:val="00F60BA2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12A4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>
      <o:colormru v:ext="edit" colors="#4472c4"/>
    </o:shapedefaults>
    <o:shapelayout v:ext="edit">
      <o:idmap v:ext="edit" data="2"/>
      <o:rules v:ext="edit">
        <o:r id="V:Rule1" type="connector" idref="#Прямая со стрелкой 104"/>
      </o:rules>
    </o:shapelayout>
  </w:shapeDefaults>
  <w:decimalSymbol w:val="."/>
  <w:listSeparator w:val=","/>
  <w14:docId w14:val="712DB0F5"/>
  <w15:docId w15:val="{5292401C-6228-4E42-A950-ECED3DEE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1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2</cp:revision>
  <dcterms:created xsi:type="dcterms:W3CDTF">2022-01-14T23:40:00Z</dcterms:created>
  <dcterms:modified xsi:type="dcterms:W3CDTF">2022-03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